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DE" w:rsidRPr="00EB2D2C" w:rsidRDefault="00B45FDE" w:rsidP="00B45FDE">
      <w:pPr>
        <w:pStyle w:val="a4"/>
        <w:jc w:val="left"/>
        <w:rPr>
          <w:b/>
        </w:rPr>
      </w:pPr>
      <w:r>
        <w:rPr>
          <w:b/>
        </w:rPr>
        <w:t xml:space="preserve">                                                            </w:t>
      </w:r>
      <w:r w:rsidRPr="00EF4117">
        <w:t xml:space="preserve">Утвержден </w:t>
      </w:r>
    </w:p>
    <w:p w:rsidR="00B45FDE" w:rsidRDefault="00B45FDE" w:rsidP="00B45FDE">
      <w:pPr>
        <w:pStyle w:val="a4"/>
      </w:pPr>
      <w:r>
        <w:t xml:space="preserve">                                                            </w:t>
      </w:r>
      <w:r w:rsidRPr="00EF4117">
        <w:t xml:space="preserve">распоряжением </w:t>
      </w:r>
      <w:r>
        <w:t>Главы администрации</w:t>
      </w:r>
      <w:r w:rsidRPr="00C931FE">
        <w:t xml:space="preserve"> </w:t>
      </w:r>
      <w:r>
        <w:t>МО</w:t>
      </w:r>
    </w:p>
    <w:p w:rsidR="00B45FDE" w:rsidRDefault="00B45FDE" w:rsidP="00B45FDE">
      <w:pPr>
        <w:pStyle w:val="a4"/>
      </w:pPr>
      <w:r>
        <w:t xml:space="preserve">                                                    «Городское поселение Красногорский»</w:t>
      </w:r>
      <w:r w:rsidRPr="00EF4117">
        <w:t xml:space="preserve">                                                   </w:t>
      </w:r>
      <w:r>
        <w:t xml:space="preserve"> </w:t>
      </w:r>
      <w:r w:rsidRPr="00EF4117">
        <w:t xml:space="preserve">  </w:t>
      </w:r>
    </w:p>
    <w:p w:rsidR="00B45FDE" w:rsidRDefault="00B45FDE" w:rsidP="00B45FDE">
      <w:pPr>
        <w:pStyle w:val="a4"/>
      </w:pPr>
      <w:r>
        <w:t xml:space="preserve">                                   от «</w:t>
      </w:r>
      <w:r w:rsidR="00202A21">
        <w:t>0</w:t>
      </w:r>
      <w:r>
        <w:t>7» декабря  201</w:t>
      </w:r>
      <w:r w:rsidR="00202A21">
        <w:t>6</w:t>
      </w:r>
      <w:r>
        <w:t xml:space="preserve"> г № </w:t>
      </w:r>
      <w:r w:rsidR="00202A21">
        <w:t>41</w:t>
      </w:r>
    </w:p>
    <w:p w:rsidR="00B45FDE" w:rsidRDefault="00B45FDE" w:rsidP="00B45FDE">
      <w:pPr>
        <w:pStyle w:val="a4"/>
        <w:rPr>
          <w:b/>
        </w:rPr>
      </w:pPr>
    </w:p>
    <w:p w:rsidR="00B45FDE" w:rsidRDefault="00B45FDE" w:rsidP="00B45FDE">
      <w:pPr>
        <w:pStyle w:val="a4"/>
        <w:rPr>
          <w:b/>
        </w:rPr>
      </w:pPr>
      <w:r>
        <w:rPr>
          <w:b/>
        </w:rPr>
        <w:t xml:space="preserve">ПЛАН  РАБОТЫ </w:t>
      </w:r>
    </w:p>
    <w:p w:rsidR="00B45FDE" w:rsidRDefault="00B45FDE" w:rsidP="00B45FDE">
      <w:pPr>
        <w:pStyle w:val="a4"/>
        <w:rPr>
          <w:b/>
        </w:rPr>
      </w:pPr>
      <w:r>
        <w:rPr>
          <w:b/>
        </w:rPr>
        <w:t>администрации МО «Городское поселение Красногорский» на  201</w:t>
      </w:r>
      <w:r w:rsidR="00202A21">
        <w:rPr>
          <w:b/>
        </w:rPr>
        <w:t>7</w:t>
      </w:r>
      <w:r>
        <w:rPr>
          <w:b/>
        </w:rPr>
        <w:t>год</w:t>
      </w:r>
    </w:p>
    <w:p w:rsidR="00B45FDE" w:rsidRDefault="00B45FDE" w:rsidP="00B45FDE">
      <w:pPr>
        <w:pStyle w:val="a4"/>
        <w:rPr>
          <w:b/>
          <w:sz w:val="24"/>
        </w:rPr>
      </w:pPr>
    </w:p>
    <w:p w:rsidR="00B45FDE" w:rsidRDefault="00B45FDE" w:rsidP="00B45FDE">
      <w:pPr>
        <w:pStyle w:val="a4"/>
        <w:rPr>
          <w:b/>
          <w:sz w:val="24"/>
        </w:rPr>
      </w:pPr>
    </w:p>
    <w:p w:rsidR="00B45FDE" w:rsidRPr="005B5FB6" w:rsidRDefault="00B45FDE" w:rsidP="00B45FDE">
      <w:pPr>
        <w:pStyle w:val="a4"/>
        <w:rPr>
          <w:sz w:val="24"/>
        </w:rPr>
      </w:pPr>
      <w:r w:rsidRPr="005B5FB6">
        <w:rPr>
          <w:sz w:val="24"/>
        </w:rPr>
        <w:t>1.ОСНОВНЫЕ   НАПРАВЛЕНИЯ  ДЕЯТЕЛЬНОСТИ</w:t>
      </w:r>
    </w:p>
    <w:p w:rsidR="00B45FDE" w:rsidRPr="005B5FB6" w:rsidRDefault="00B45FDE" w:rsidP="00B45FDE">
      <w:pPr>
        <w:pStyle w:val="a4"/>
        <w:rPr>
          <w:sz w:val="24"/>
        </w:rPr>
      </w:pPr>
      <w:r w:rsidRPr="005B5FB6">
        <w:rPr>
          <w:sz w:val="24"/>
        </w:rPr>
        <w:t xml:space="preserve"> АДМИНИСТРАЦИИ   МУНИЦИПАЛЬНОГО  ОБРАЗОВАНИЯ </w:t>
      </w:r>
    </w:p>
    <w:p w:rsidR="00B45FDE" w:rsidRPr="005B5FB6" w:rsidRDefault="00B45FDE" w:rsidP="00B45FDE">
      <w:pPr>
        <w:pStyle w:val="a4"/>
        <w:rPr>
          <w:sz w:val="24"/>
        </w:rPr>
      </w:pPr>
      <w:r w:rsidRPr="005B5FB6">
        <w:rPr>
          <w:sz w:val="24"/>
        </w:rPr>
        <w:t>«ГОРОДСКОЕ ПОСЕЛЕНИЕ  КРАСНОГОРСКИЙ»</w:t>
      </w:r>
      <w:proofErr w:type="gramStart"/>
      <w:r w:rsidRPr="005B5FB6">
        <w:rPr>
          <w:sz w:val="24"/>
        </w:rPr>
        <w:t xml:space="preserve"> .</w:t>
      </w:r>
      <w:proofErr w:type="gramEnd"/>
    </w:p>
    <w:p w:rsidR="00B45FDE" w:rsidRDefault="00B45FDE" w:rsidP="00B45FDE">
      <w:pPr>
        <w:pStyle w:val="a4"/>
        <w:rPr>
          <w:sz w:val="24"/>
        </w:rPr>
      </w:pPr>
    </w:p>
    <w:p w:rsidR="00B45FDE" w:rsidRDefault="00B45FDE" w:rsidP="00B45FDE">
      <w:pPr>
        <w:pStyle w:val="a4"/>
        <w:jc w:val="left"/>
        <w:rPr>
          <w:sz w:val="24"/>
        </w:rPr>
      </w:pPr>
    </w:p>
    <w:p w:rsidR="00B45FDE" w:rsidRDefault="00B45FDE" w:rsidP="00B45FDE">
      <w:pPr>
        <w:pStyle w:val="a4"/>
        <w:jc w:val="left"/>
        <w:rPr>
          <w:sz w:val="24"/>
        </w:rPr>
      </w:pPr>
    </w:p>
    <w:p w:rsidR="00B45FDE" w:rsidRDefault="00B45FDE" w:rsidP="00B45FDE">
      <w:pPr>
        <w:pStyle w:val="a4"/>
        <w:jc w:val="both"/>
      </w:pPr>
      <w:r>
        <w:rPr>
          <w:sz w:val="24"/>
        </w:rPr>
        <w:t xml:space="preserve">     1.</w:t>
      </w:r>
      <w:r>
        <w:t>Разработка проекта бюджета поселения и исполнение бюджета поселения, нормативных правил, программ развития и других документов, утверждаемых Собранием депутатов поселения;</w:t>
      </w:r>
    </w:p>
    <w:p w:rsidR="00B45FDE" w:rsidRDefault="00B45FDE" w:rsidP="00B45FDE">
      <w:pPr>
        <w:pStyle w:val="a4"/>
        <w:jc w:val="both"/>
      </w:pPr>
      <w:r>
        <w:t xml:space="preserve">    2.Установление, изменение и отмена местных налогов и сборов поселения.</w:t>
      </w:r>
    </w:p>
    <w:p w:rsidR="00B45FDE" w:rsidRDefault="00B45FDE" w:rsidP="00B45FDE">
      <w:pPr>
        <w:pStyle w:val="a4"/>
        <w:jc w:val="both"/>
      </w:pPr>
      <w:r>
        <w:t xml:space="preserve">    3.Владение, пользование и распоряжение имуществом, находящимся в муниципальной собственности поселения.</w:t>
      </w:r>
    </w:p>
    <w:p w:rsidR="00B45FDE" w:rsidRDefault="00B45FDE" w:rsidP="00B45FDE">
      <w:pPr>
        <w:pStyle w:val="a4"/>
        <w:jc w:val="both"/>
      </w:pPr>
      <w:r>
        <w:t xml:space="preserve">    4.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и водоснабжения населения, водоотведения, снабжения населения топливом.</w:t>
      </w:r>
    </w:p>
    <w:p w:rsidR="00B45FDE" w:rsidRDefault="00B45FDE" w:rsidP="00B45FDE">
      <w:pPr>
        <w:pStyle w:val="a4"/>
        <w:jc w:val="both"/>
      </w:pPr>
      <w:r>
        <w:t xml:space="preserve">    5.Содержание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B45FDE" w:rsidRDefault="00B45FDE" w:rsidP="00B45FDE">
      <w:pPr>
        <w:pStyle w:val="a4"/>
        <w:jc w:val="both"/>
      </w:pPr>
      <w:r>
        <w:t xml:space="preserve">    6.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B45FDE" w:rsidRDefault="00B45FDE" w:rsidP="00B45FDE">
      <w:pPr>
        <w:pStyle w:val="a4"/>
        <w:jc w:val="both"/>
      </w:pPr>
      <w:r>
        <w:t xml:space="preserve">    7.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B45FDE" w:rsidRDefault="00B45FDE" w:rsidP="00B45FDE">
      <w:pPr>
        <w:pStyle w:val="a4"/>
        <w:jc w:val="both"/>
      </w:pPr>
      <w:r>
        <w:t xml:space="preserve">    8.Участие в предупреждении и ликвидации последствий чрезвычайных ситуаций в границах поселения.</w:t>
      </w:r>
    </w:p>
    <w:p w:rsidR="00B45FDE" w:rsidRDefault="00B45FDE" w:rsidP="00B45FDE">
      <w:pPr>
        <w:pStyle w:val="a4"/>
        <w:jc w:val="both"/>
      </w:pPr>
      <w:r>
        <w:t xml:space="preserve">    9.Обеспечение первичных мер пожарной безопасности в границах населенных пунктов поселения.</w:t>
      </w:r>
    </w:p>
    <w:p w:rsidR="00B45FDE" w:rsidRDefault="00B45FDE" w:rsidP="00B45FDE">
      <w:pPr>
        <w:pStyle w:val="a4"/>
        <w:jc w:val="both"/>
      </w:pPr>
      <w:r>
        <w:t xml:space="preserve">   10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B45FDE" w:rsidRDefault="00B45FDE" w:rsidP="00B45FDE">
      <w:pPr>
        <w:pStyle w:val="a4"/>
        <w:jc w:val="both"/>
      </w:pPr>
      <w:r>
        <w:t xml:space="preserve">   11.Организация библиотечного обслуживания населения.</w:t>
      </w:r>
    </w:p>
    <w:p w:rsidR="00B45FDE" w:rsidRDefault="00B45FDE" w:rsidP="00B45FDE">
      <w:pPr>
        <w:pStyle w:val="a4"/>
        <w:jc w:val="both"/>
      </w:pPr>
      <w:r>
        <w:t xml:space="preserve">   12.Создание условий для организации досуга и обеспечения жителей поселения услугами организаций культуры.</w:t>
      </w:r>
    </w:p>
    <w:p w:rsidR="00B45FDE" w:rsidRDefault="00B45FDE" w:rsidP="00B45FDE">
      <w:pPr>
        <w:pStyle w:val="a4"/>
        <w:jc w:val="both"/>
      </w:pPr>
      <w:r>
        <w:lastRenderedPageBreak/>
        <w:t xml:space="preserve">   13.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B45FDE" w:rsidRDefault="00B45FDE" w:rsidP="00B45FDE">
      <w:pPr>
        <w:pStyle w:val="a6"/>
        <w:ind w:left="0"/>
        <w:jc w:val="both"/>
      </w:pPr>
      <w:r>
        <w:t xml:space="preserve">    14. Обеспечение условий для развития на территории поселения массовой физической культуры спорта;</w:t>
      </w:r>
    </w:p>
    <w:p w:rsidR="00B45FDE" w:rsidRDefault="00B45FDE" w:rsidP="00B45FDE">
      <w:pPr>
        <w:pStyle w:val="a6"/>
        <w:ind w:left="0"/>
        <w:jc w:val="both"/>
      </w:pPr>
      <w:r>
        <w:t xml:space="preserve">    15. Создание условий для массового отдыха жителей поселения и организация обустройства мест массового отдыха населения;</w:t>
      </w:r>
    </w:p>
    <w:p w:rsidR="00B45FDE" w:rsidRDefault="00B45FDE" w:rsidP="00B45FDE">
      <w:pPr>
        <w:pStyle w:val="a6"/>
        <w:ind w:left="0"/>
        <w:jc w:val="both"/>
      </w:pPr>
      <w:r>
        <w:t xml:space="preserve">    16.Организация сбора и вывоза бытовых отходов и мусора;</w:t>
      </w:r>
    </w:p>
    <w:p w:rsidR="00B45FDE" w:rsidRDefault="00B45FDE" w:rsidP="00B45FDE">
      <w:pPr>
        <w:pStyle w:val="a6"/>
        <w:ind w:left="0"/>
        <w:jc w:val="both"/>
      </w:pPr>
      <w:r>
        <w:t xml:space="preserve">    17.Организация освещения улиц и установки указателей с названием улиц и номерами домов;</w:t>
      </w:r>
    </w:p>
    <w:p w:rsidR="00B45FDE" w:rsidRDefault="00B45FDE" w:rsidP="00B45FDE">
      <w:pPr>
        <w:pStyle w:val="a6"/>
        <w:ind w:left="0"/>
        <w:jc w:val="both"/>
      </w:pPr>
      <w:r>
        <w:t xml:space="preserve">   18. Организация ритуальных услуг и содержание мест захоронения;</w:t>
      </w:r>
    </w:p>
    <w:p w:rsidR="00B45FDE" w:rsidRDefault="00B45FDE" w:rsidP="00B45FDE">
      <w:pPr>
        <w:pStyle w:val="a6"/>
        <w:ind w:left="0"/>
        <w:jc w:val="both"/>
      </w:pPr>
      <w:r>
        <w:t xml:space="preserve">   19. Организация и осуществление мероприятий по гражданской обороне, защите населения и территорий поселения от чрезвычайных ситуаций природного и техногенного характера;</w:t>
      </w:r>
    </w:p>
    <w:p w:rsidR="00B45FDE" w:rsidRDefault="00B45FDE" w:rsidP="00B45FDE">
      <w:pPr>
        <w:pStyle w:val="a6"/>
        <w:ind w:left="0"/>
        <w:jc w:val="both"/>
      </w:pPr>
      <w:r>
        <w:t xml:space="preserve">   20.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45FDE" w:rsidRDefault="00B45FDE" w:rsidP="00B45FDE">
      <w:pPr>
        <w:pStyle w:val="a6"/>
        <w:ind w:left="0"/>
        <w:jc w:val="both"/>
      </w:pPr>
      <w:r>
        <w:t xml:space="preserve">   21.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B45FDE" w:rsidRDefault="00B45FDE" w:rsidP="00B45FDE">
      <w:pPr>
        <w:pStyle w:val="a6"/>
        <w:ind w:left="0"/>
        <w:jc w:val="both"/>
      </w:pPr>
      <w:r>
        <w:t xml:space="preserve">   22.Создание, развитие и обеспечение охраны лечебно-оздоровительных местностей и курортов местного значения на территории поселения.</w:t>
      </w:r>
    </w:p>
    <w:p w:rsidR="00B45FDE" w:rsidRDefault="00B45FDE" w:rsidP="00B45FDE">
      <w:pPr>
        <w:pStyle w:val="a6"/>
        <w:ind w:left="0"/>
        <w:jc w:val="both"/>
      </w:pPr>
      <w:r>
        <w:t xml:space="preserve">   23.Осуществление мероприятий по обеспечению безопасности  людей на водных объектах, охране их жизни и здоровья.</w:t>
      </w:r>
    </w:p>
    <w:p w:rsidR="00B45FDE" w:rsidRDefault="00B45FDE" w:rsidP="00B45FDE">
      <w:pPr>
        <w:pStyle w:val="a6"/>
        <w:ind w:left="0"/>
        <w:jc w:val="both"/>
      </w:pPr>
      <w:r>
        <w:t xml:space="preserve">   24.Оказание содействия в установлении в соответствии с Федеральным законом опеки и попечительства над нуждающимися в этом жителями поселения.</w:t>
      </w:r>
    </w:p>
    <w:p w:rsidR="00B45FDE" w:rsidRDefault="00B45FDE" w:rsidP="00B45FDE">
      <w:pPr>
        <w:pStyle w:val="a6"/>
        <w:ind w:left="0"/>
        <w:jc w:val="both"/>
      </w:pPr>
      <w:r>
        <w:t xml:space="preserve">   25.Формирование архивных фондов поселения.</w:t>
      </w:r>
    </w:p>
    <w:p w:rsidR="00B45FDE" w:rsidRDefault="00B45FDE" w:rsidP="00B45FDE">
      <w:pPr>
        <w:pStyle w:val="a6"/>
        <w:ind w:left="0"/>
        <w:jc w:val="both"/>
      </w:pPr>
      <w:r>
        <w:t xml:space="preserve">   26.Организация благоустройства и озеленение территории поселения, использования и охраны городских лесов, расположенных в границах населенных пунктов поселения.</w:t>
      </w:r>
    </w:p>
    <w:p w:rsidR="00B45FDE" w:rsidRDefault="00B45FDE" w:rsidP="00B45FDE">
      <w:pPr>
        <w:pStyle w:val="a6"/>
        <w:ind w:left="0"/>
        <w:jc w:val="both"/>
      </w:pPr>
      <w:r>
        <w:t xml:space="preserve">   27.Утверждение генеральных планов поселения, правил землепользования и застройки утверждение подготовленной на основе генеральных планов поселения документации по планировки территории, выдача разрешений на строительство, утверждение местных нормативов градостроительного проектирования поселения, резервирование и изъятие земельных участков в границах поселения для муниципальных нужд, осуществление земельного контроля за использование земель поселения.</w:t>
      </w:r>
    </w:p>
    <w:p w:rsidR="00B45FDE" w:rsidRDefault="00B45FDE" w:rsidP="00B45FDE">
      <w:pPr>
        <w:pStyle w:val="a6"/>
        <w:ind w:left="0"/>
        <w:jc w:val="both"/>
      </w:pPr>
    </w:p>
    <w:p w:rsidR="00B45FDE" w:rsidRDefault="00B45FDE" w:rsidP="00B45FD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5FDE" w:rsidRDefault="00B45FDE" w:rsidP="00B45FD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5FDE" w:rsidRDefault="00B45FDE" w:rsidP="00B45FD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5FDE" w:rsidRDefault="00B45FDE" w:rsidP="00B45FD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5FDE" w:rsidRDefault="00B45FDE" w:rsidP="00B45FD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5FDE" w:rsidRDefault="00B45FDE" w:rsidP="00B45FD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45FDE" w:rsidRDefault="00B45FDE" w:rsidP="00B45FDE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2.С</w:t>
      </w:r>
      <w:r w:rsidRPr="0002169F">
        <w:rPr>
          <w:sz w:val="40"/>
          <w:szCs w:val="40"/>
        </w:rPr>
        <w:t>овещания при Главе администрации</w:t>
      </w:r>
    </w:p>
    <w:p w:rsidR="00B45FDE" w:rsidRPr="0002169F" w:rsidRDefault="00B45FDE" w:rsidP="00B45FDE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на 201</w:t>
      </w:r>
      <w:r w:rsidR="00202A21">
        <w:rPr>
          <w:sz w:val="40"/>
          <w:szCs w:val="40"/>
        </w:rPr>
        <w:t>7</w:t>
      </w:r>
      <w:r>
        <w:rPr>
          <w:sz w:val="40"/>
          <w:szCs w:val="40"/>
        </w:rPr>
        <w:t xml:space="preserve"> год</w:t>
      </w:r>
    </w:p>
    <w:p w:rsidR="00B45FDE" w:rsidRDefault="00B45FDE" w:rsidP="00B45FDE">
      <w:pPr>
        <w:pStyle w:val="Default"/>
      </w:pPr>
    </w:p>
    <w:p w:rsidR="00B45FDE" w:rsidRDefault="00B45FDE" w:rsidP="00B45FDE">
      <w:pPr>
        <w:pStyle w:val="Default"/>
      </w:pPr>
    </w:p>
    <w:p w:rsidR="00B45FDE" w:rsidRDefault="00B45FDE" w:rsidP="00B45FD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4206"/>
        <w:gridCol w:w="1530"/>
        <w:gridCol w:w="24"/>
        <w:gridCol w:w="3120"/>
      </w:tblGrid>
      <w:tr w:rsidR="00B45FDE" w:rsidTr="00202A21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B45FDE" w:rsidTr="00202A21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1</w:t>
            </w:r>
            <w:r w:rsidR="00202A21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год и утверждения плана работы на 201</w:t>
            </w:r>
            <w:r w:rsidR="00202A2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год.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 администрации,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организации,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</w:tr>
      <w:tr w:rsidR="00B45FDE" w:rsidTr="00202A21">
        <w:trPr>
          <w:trHeight w:val="10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, руководители предприятий и организаций поселения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</w:tc>
      </w:tr>
      <w:tr w:rsidR="00B45FDE" w:rsidTr="00202A21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мунальные службы</w:t>
            </w:r>
          </w:p>
        </w:tc>
      </w:tr>
      <w:tr w:rsidR="00B45FDE" w:rsidTr="00202A21">
        <w:trPr>
          <w:trHeight w:val="1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202A21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45FDE">
              <w:rPr>
                <w:sz w:val="23"/>
                <w:szCs w:val="23"/>
              </w:rPr>
              <w:t xml:space="preserve">.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блюдении правил противопожарной безопасности на территории городского поселения: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илить работу по обеспечению пожарной безопасности в жилом секторе, учреждениях и организациях и местах с массовым пребыванием людей.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о бесперебойном обеспечении водой населения;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ть сбор средств за водопользование согласно утвержденным тарифам;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 организовать текущий ремонт, очистку колодцев и аварийно-восстановительные работы на водопроводных сетях;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одить мероприятия по обеспечению водой, соответствующей санитарным нормам и правилам;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начать реконструкцию очистных сооружений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Ч-41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>
              <w:rPr>
                <w:sz w:val="23"/>
                <w:szCs w:val="23"/>
              </w:rPr>
              <w:t>Коммунсервис</w:t>
            </w:r>
            <w:proofErr w:type="spellEnd"/>
            <w:r>
              <w:rPr>
                <w:sz w:val="23"/>
                <w:szCs w:val="23"/>
              </w:rPr>
              <w:t xml:space="preserve"> плюс»</w:t>
            </w:r>
          </w:p>
        </w:tc>
      </w:tr>
      <w:tr w:rsidR="00B45FDE" w:rsidTr="00202A21">
        <w:trPr>
          <w:trHeight w:val="19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202A21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45FDE">
              <w:rPr>
                <w:sz w:val="23"/>
                <w:szCs w:val="23"/>
              </w:rPr>
              <w:t xml:space="preserve">.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стоянии и мерах по улучшению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ых дорог местного значения </w:t>
            </w:r>
          </w:p>
          <w:p w:rsidR="00B45FDE" w:rsidRPr="005907DD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, организации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</w:tr>
      <w:tr w:rsidR="00B45FDE" w:rsidTr="00202A21">
        <w:trPr>
          <w:trHeight w:val="5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202A21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45F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проведении мероприятий по санитарной очистке, благоустройству и озеленению территорий населенных пунктов, содержанию кладбищ в поселении.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 организации общественных работ по содержанию городских  кладбищ;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ить единый санитарный день по пятницам;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ть санитарно-экологические субботники по уборке территорий населенных пунктов, кладбищ от мусора;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ить вывоз твердых бытовых отходов на полигон согласно разработанным схемам вывоза мусора населенных пунктов;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ать весеннюю и осеннюю посадку деревьев и кустар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>
              <w:rPr>
                <w:sz w:val="23"/>
                <w:szCs w:val="23"/>
              </w:rPr>
              <w:t>Оптима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proofErr w:type="spellStart"/>
            <w:r>
              <w:rPr>
                <w:sz w:val="23"/>
                <w:szCs w:val="23"/>
              </w:rPr>
              <w:t>Коммунсервис</w:t>
            </w:r>
            <w:proofErr w:type="spellEnd"/>
            <w:r>
              <w:rPr>
                <w:sz w:val="23"/>
                <w:szCs w:val="23"/>
              </w:rPr>
              <w:t xml:space="preserve"> плюс»</w:t>
            </w:r>
          </w:p>
        </w:tc>
      </w:tr>
      <w:tr w:rsidR="00B45FDE" w:rsidTr="00202A21">
        <w:trPr>
          <w:trHeight w:val="1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202A21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45FDE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о</w:t>
            </w:r>
            <w:r w:rsidRPr="005907DD">
              <w:rPr>
                <w:sz w:val="23"/>
                <w:szCs w:val="23"/>
              </w:rPr>
              <w:t>б организации сбора, утилизации отходов, выполнению  мероприятий  по благоустройству и санитарной очистке  на территории</w:t>
            </w:r>
            <w:r>
              <w:rPr>
                <w:sz w:val="23"/>
                <w:szCs w:val="23"/>
              </w:rPr>
              <w:t xml:space="preserve"> поселения;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об освещении улиц населенных пунктов  посе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ищно-коммунальные службы</w:t>
            </w:r>
          </w:p>
        </w:tc>
      </w:tr>
      <w:tr w:rsidR="00B45FDE" w:rsidTr="00202A21">
        <w:trPr>
          <w:trHeight w:val="1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202A21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45FD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 теплоснабжении населения и муниципальных учрежден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дминистрации поселения,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учреждений и организаций. </w:t>
            </w:r>
          </w:p>
        </w:tc>
      </w:tr>
      <w:tr w:rsidR="00B45FDE" w:rsidTr="00202A21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202A21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снегоуборочной техники к работе в осенне-зимний пери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приятия, организации поселения</w:t>
            </w:r>
          </w:p>
        </w:tc>
      </w:tr>
      <w:tr w:rsidR="00B45FDE" w:rsidTr="00202A21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02A21">
              <w:rPr>
                <w:sz w:val="23"/>
                <w:szCs w:val="23"/>
              </w:rPr>
              <w:t>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екте бюджета на 201</w:t>
            </w:r>
            <w:r w:rsidR="00202A2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год. 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О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>организации поселения</w:t>
            </w:r>
          </w:p>
        </w:tc>
      </w:tr>
      <w:tr w:rsidR="00B45FDE" w:rsidTr="00202A21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02A21">
              <w:rPr>
                <w:sz w:val="23"/>
                <w:szCs w:val="23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одготовке и проведении мероприятий к Новому году.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B45FDE" w:rsidRDefault="00B45FDE" w:rsidP="00202A2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45FDE" w:rsidRDefault="00B45FDE" w:rsidP="00B45FDE">
      <w:pPr>
        <w:pStyle w:val="Default"/>
      </w:pPr>
    </w:p>
    <w:p w:rsidR="00B45FDE" w:rsidRDefault="00B45FDE" w:rsidP="00B45FDE">
      <w:r>
        <w:t xml:space="preserve">                      </w:t>
      </w:r>
    </w:p>
    <w:p w:rsidR="00B45FDE" w:rsidRDefault="00B45FDE" w:rsidP="00B45FD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3D71F6">
        <w:rPr>
          <w:rFonts w:ascii="Times New Roman" w:hAnsi="Times New Roman" w:cs="Times New Roman"/>
          <w:sz w:val="40"/>
          <w:szCs w:val="40"/>
        </w:rPr>
        <w:t>4.</w:t>
      </w:r>
      <w:r>
        <w:rPr>
          <w:rFonts w:ascii="Times New Roman" w:hAnsi="Times New Roman" w:cs="Times New Roman"/>
          <w:sz w:val="40"/>
          <w:szCs w:val="40"/>
        </w:rPr>
        <w:t>Организационно-массовая  работа</w:t>
      </w:r>
    </w:p>
    <w:p w:rsidR="00202A21" w:rsidRPr="006F63B4" w:rsidRDefault="00202A21" w:rsidP="00202A21">
      <w:pPr>
        <w:pStyle w:val="a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F63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:</w:t>
      </w:r>
    </w:p>
    <w:p w:rsidR="00202A21" w:rsidRPr="00155325" w:rsidRDefault="00202A21" w:rsidP="00202A21">
      <w:pPr>
        <w:pStyle w:val="a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дрение новых, современных форм и методов организации досуга населения</w:t>
      </w:r>
    </w:p>
    <w:p w:rsidR="00202A21" w:rsidRDefault="00202A21" w:rsidP="00202A21">
      <w:pPr>
        <w:pStyle w:val="a8"/>
        <w:rPr>
          <w:rFonts w:ascii="Times New Roman" w:hAnsi="Times New Roman"/>
          <w:b/>
          <w:sz w:val="28"/>
          <w:szCs w:val="28"/>
        </w:rPr>
      </w:pPr>
    </w:p>
    <w:p w:rsidR="00202A21" w:rsidRDefault="00202A21" w:rsidP="00202A21">
      <w:pPr>
        <w:pStyle w:val="a8"/>
        <w:rPr>
          <w:rFonts w:ascii="Times New Roman" w:hAnsi="Times New Roman"/>
          <w:b/>
          <w:sz w:val="28"/>
          <w:szCs w:val="28"/>
        </w:rPr>
      </w:pPr>
      <w:r w:rsidRPr="006F63B4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202A21" w:rsidRDefault="00202A21" w:rsidP="00202A21">
      <w:pPr>
        <w:pStyle w:val="a8"/>
        <w:rPr>
          <w:rFonts w:ascii="Times New Roman" w:hAnsi="Times New Roman"/>
          <w:sz w:val="28"/>
          <w:szCs w:val="28"/>
        </w:rPr>
      </w:pPr>
      <w:r w:rsidRPr="006F63B4">
        <w:rPr>
          <w:rFonts w:ascii="Times New Roman" w:hAnsi="Times New Roman"/>
          <w:sz w:val="28"/>
          <w:szCs w:val="28"/>
        </w:rPr>
        <w:t>- создать условия для профессионального роста мастеров досуга</w:t>
      </w:r>
      <w:r>
        <w:rPr>
          <w:rFonts w:ascii="Times New Roman" w:hAnsi="Times New Roman"/>
          <w:sz w:val="28"/>
          <w:szCs w:val="28"/>
        </w:rPr>
        <w:t>,</w:t>
      </w:r>
    </w:p>
    <w:p w:rsidR="00202A21" w:rsidRDefault="00202A21" w:rsidP="00202A2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ить новые технологии работы со зрительской аудиторией,</w:t>
      </w:r>
    </w:p>
    <w:p w:rsidR="00202A21" w:rsidRDefault="00202A21" w:rsidP="00202A2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гатить сценарно-методический репертуар,</w:t>
      </w:r>
    </w:p>
    <w:p w:rsidR="00202A21" w:rsidRPr="006F63B4" w:rsidRDefault="00202A21" w:rsidP="00202A2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профессиональный уровень коллективов художественной самодеятельности.</w:t>
      </w:r>
    </w:p>
    <w:p w:rsidR="00202A21" w:rsidRDefault="00202A21" w:rsidP="00202A21">
      <w:pPr>
        <w:pStyle w:val="a8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02A21" w:rsidRDefault="00202A21" w:rsidP="00202A21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6F63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правления работы:</w:t>
      </w:r>
      <w:r w:rsidRPr="006F63B4">
        <w:rPr>
          <w:rFonts w:ascii="Times New Roman" w:hAnsi="Times New Roman"/>
          <w:b/>
          <w:color w:val="000000"/>
          <w:sz w:val="28"/>
          <w:szCs w:val="28"/>
        </w:rPr>
        <w:br/>
      </w:r>
      <w:r w:rsidRPr="00155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ультурно-просветительно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55325">
        <w:rPr>
          <w:rFonts w:ascii="Times New Roman" w:hAnsi="Times New Roman"/>
          <w:color w:val="000000"/>
          <w:sz w:val="28"/>
          <w:szCs w:val="28"/>
        </w:rPr>
        <w:br/>
      </w:r>
      <w:r w:rsidRPr="00155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рганизация досуга детей, подростков, молодежи, представителей старшего поко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55325">
        <w:rPr>
          <w:rFonts w:ascii="Times New Roman" w:hAnsi="Times New Roman"/>
          <w:color w:val="000000"/>
          <w:sz w:val="28"/>
          <w:szCs w:val="28"/>
        </w:rPr>
        <w:br/>
      </w:r>
      <w:r w:rsidRPr="00155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паганда здорового образа жиз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55325">
        <w:rPr>
          <w:rFonts w:ascii="Times New Roman" w:hAnsi="Times New Roman"/>
          <w:color w:val="000000"/>
          <w:sz w:val="28"/>
          <w:szCs w:val="28"/>
        </w:rPr>
        <w:br/>
      </w:r>
      <w:r w:rsidRPr="00155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хранение народных традиций, обыча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02A21" w:rsidRDefault="00202A21" w:rsidP="00202A21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545F" w:rsidRPr="0013545F" w:rsidRDefault="0013545F" w:rsidP="0013545F">
      <w:pPr>
        <w:pStyle w:val="a8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13545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Красногорский </w:t>
      </w:r>
      <w:proofErr w:type="spellStart"/>
      <w:r w:rsidRPr="0013545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ЦДиК</w:t>
      </w:r>
      <w:proofErr w:type="spellEnd"/>
    </w:p>
    <w:p w:rsidR="00202A21" w:rsidRP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02A21">
        <w:rPr>
          <w:rFonts w:ascii="Times New Roman" w:hAnsi="Times New Roman"/>
          <w:b/>
          <w:sz w:val="28"/>
          <w:szCs w:val="28"/>
        </w:rPr>
        <w:t>ПРОПАГАНДА НАРОДНОГО ТВОРЧЕСТВА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070"/>
        <w:gridCol w:w="1255"/>
        <w:gridCol w:w="2020"/>
        <w:gridCol w:w="1666"/>
      </w:tblGrid>
      <w:tr w:rsidR="00202A21" w:rsidRPr="00202A21" w:rsidTr="00202A21">
        <w:tc>
          <w:tcPr>
            <w:tcW w:w="245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0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ый фестиваль «Слава тебе, победитель-солдат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ый фестиваль «Поклонимся великим тем годам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еспубликанские соревнования юных хоккеистов Клуба «Золотая шайба» им. А.В. Тарасова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. Йошкар-Ола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еспубликанские соревнования по хоккею «Трус не играет в хоккей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«Культработник-2017!» праздник, посвященный Всероссийскому дню работников культуры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расногорский ЦТ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  <w:lang w:val="en-US"/>
              </w:rPr>
              <w:t>VI</w:t>
            </w:r>
            <w:r w:rsidRPr="00202A21">
              <w:rPr>
                <w:rFonts w:ascii="Times New Roman" w:hAnsi="Times New Roman" w:cs="Times New Roman"/>
              </w:rPr>
              <w:t xml:space="preserve"> Международный конкурс-фестиваль исполнителей танца «Михаил Мурашко приглашает друзей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. Йошкар-Ола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gramStart"/>
            <w:r w:rsidRPr="00202A21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шоу-конкурс «Две звезд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ый конкурс детского песенного творчества «Звонкая капель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ый фестиваль «</w:t>
            </w:r>
            <w:proofErr w:type="gramStart"/>
            <w:r w:rsidRPr="00202A21">
              <w:rPr>
                <w:rFonts w:ascii="Times New Roman" w:hAnsi="Times New Roman" w:cs="Times New Roman"/>
              </w:rPr>
              <w:t>Развеселые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частушки любят дети и старушк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02A21">
              <w:rPr>
                <w:rFonts w:ascii="Times New Roman" w:hAnsi="Times New Roman" w:cs="Times New Roman"/>
              </w:rPr>
              <w:t>Суслонгер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ый праздник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Пеледыш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A21">
              <w:rPr>
                <w:rFonts w:ascii="Times New Roman" w:hAnsi="Times New Roman" w:cs="Times New Roman"/>
              </w:rPr>
              <w:t>пайрем</w:t>
            </w:r>
            <w:proofErr w:type="spell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. Звенигово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крытый Республиканский конкурс вокально-инструментальных ансамблей и рок-групп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. Медведево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ый конкурс красоты и таланта «Мари крас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еспубликанский смотр-конкурс «Клубный марафон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5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49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еспубликанский фестиваль декоративно-прикладного творчества «Украшения национальные и современные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. Звенигово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</w:tbl>
    <w:p w:rsidR="00202A21" w:rsidRP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02A21">
        <w:rPr>
          <w:rFonts w:ascii="Times New Roman" w:hAnsi="Times New Roman"/>
          <w:b/>
          <w:sz w:val="28"/>
          <w:szCs w:val="28"/>
        </w:rPr>
        <w:t>КУЛЬТУРНО-ДОСУГОВАЯ ДЕЯТЕЛЬНОСТЬ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073"/>
        <w:gridCol w:w="1254"/>
        <w:gridCol w:w="2018"/>
        <w:gridCol w:w="1666"/>
      </w:tblGrid>
      <w:tr w:rsidR="00202A21" w:rsidRPr="00202A21" w:rsidTr="00202A21">
        <w:tc>
          <w:tcPr>
            <w:tcW w:w="24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51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0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02A21" w:rsidRPr="00202A21" w:rsidTr="00202A21"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 ВИА «43 км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Рождественские встреч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Новый год зажигает огн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Чудеса под новый год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ная программа «Романс будет молод всегд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«Зимний лес-место чудес» лыжная прогулка по лесу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танца на ледовой площадке «Шоу-балет на льду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Ледовая площадка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  <w:color w:val="3E3E3E"/>
                <w:shd w:val="clear" w:color="auto" w:fill="FFFFFF"/>
              </w:rPr>
              <w:t>Ретро вечеринка «Главное ребята, сердцем не стареть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Угадай мелодию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Праздничный </w:t>
            </w:r>
            <w:proofErr w:type="gramStart"/>
            <w:r w:rsidRPr="00202A21">
              <w:rPr>
                <w:rFonts w:ascii="Times New Roman" w:hAnsi="Times New Roman" w:cs="Times New Roman"/>
              </w:rPr>
              <w:t>концерт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посвященный 23 февраля «Эх, добры молодцы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Праздник любимой половинк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инолекторий «Нас пули с тобой пощадил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ная программа «Миссис п. Красногорский 2016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ый концерт «Для милых дам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ЦТ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</w:t>
            </w:r>
            <w:proofErr w:type="spellStart"/>
            <w:proofErr w:type="gramStart"/>
            <w:r w:rsidRPr="00202A21">
              <w:rPr>
                <w:rFonts w:ascii="Times New Roman" w:hAnsi="Times New Roman" w:cs="Times New Roman"/>
              </w:rPr>
              <w:t>Весна-красна</w:t>
            </w:r>
            <w:proofErr w:type="spellEnd"/>
            <w:proofErr w:type="gram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Каждый день и каждый час мы работали для вас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четный концерт «Хит - парад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джаза «Прекрасные звуки саксофон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Скоро, скоро огород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Вечер отдыха </w:t>
            </w: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Кто куда, а мы на дачу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итинг «Весна Победы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мятник раненому солдату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А за окошком месяц май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ый концерт, посвященный Великой Победе «Память не уходит в отставку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мятник раненому солдату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ная программа студии союз «В каждой песне солнце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ная программа ВИА «43 км» «Не золотая молодежь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Домохозяйка или домохозяин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27. 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ая программа «Моя отчизна – мой дом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Папа может все, что угодно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итинг у памятника раненому воину «Памяти негаснущей свеч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мятник раненому воину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ная программа между семьями «Моя семья – круче всех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Лучший шахматист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оревнования ко Дню Военно-морского флота «Кто сильней?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оревнования по волейболу ко дню ВДВ «Легкий мяч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портзал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нь поселка «Я о доме песнь сложу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инолекторий «Ностальгия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Красота спасет мир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Что посеешь, то и пожнешь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М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Урожайные грядк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ый концерт «От всей душ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ый концерт «Свою Республику пою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ЦТ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ый концерт «Милая моя, мамочк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Серпантин новогодних идей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202A21" w:rsidTr="00202A21">
        <w:trPr>
          <w:trHeight w:val="490"/>
        </w:trPr>
        <w:tc>
          <w:tcPr>
            <w:tcW w:w="243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51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«праздник елки и зим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НаговицынА</w:t>
            </w:r>
            <w:proofErr w:type="gramStart"/>
            <w:r w:rsidRPr="00202A21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</w:p>
        </w:tc>
      </w:tr>
    </w:tbl>
    <w:p w:rsid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 ПРАЗ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3834"/>
        <w:gridCol w:w="1338"/>
        <w:gridCol w:w="2103"/>
        <w:gridCol w:w="1786"/>
      </w:tblGrid>
      <w:tr w:rsidR="00202A21" w:rsidRPr="00574BB6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Тематический вечер, посвященный </w:t>
            </w: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2 годовщине снятия блокады Ленинграда «Мы помним все, нам не забыть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574BB6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икторина, посвященная Дню заповедников «Заповедные места нашей Республики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574BB6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Зимние спортивные соревнования ко Дню зимних видов спорта России «сила есть…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нтеллектуальная игровая программа ко Дню российской науки «Тайны старого сундука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икторина для детей к Международному дню родного языка «Я люблю свой родной язык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творческих работ к Всемирному дню писателя «Я сам пишу, чего же боле…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поэзии, посвященный Всемирному дню поэзии «Я помню чудное мгновенье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«Веселые старты» спортивные состязания к </w:t>
            </w:r>
            <w:r w:rsidRPr="00202A21">
              <w:rPr>
                <w:rFonts w:ascii="Times New Roman" w:hAnsi="Times New Roman" w:cs="Times New Roman"/>
                <w:color w:val="000000"/>
              </w:rPr>
              <w:t>Международному дню спорта на благо мира и развития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ое представление к Всемирному дню здоровья «Будьте здоровы, живите богаты!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ечер отдыха к Международному дню цыган «Очи черные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здравительная открытка к Международному дню медицинской сестры «Давай, давай лечиться…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йонная больница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ная программа к Международному дню семьи «Любовь хранит очаг семейный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ая программа к Всемирному дню родителей «Как дороги вы сердце моему!!!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здравительная открытка ко Дню эколога «Чистота – будущее человечества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Лесничесттво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ая программа ко Дню Семьи, любви и верности «Дом, где согреваются сердца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здравительная открытка ко Дню российской почты «Нужная профессия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деление почты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ая программа ко Дню Государственного флага России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кция к Всемирному дню бездомных животный «Помоги</w:t>
            </w:r>
            <w:proofErr w:type="gramStart"/>
            <w:r w:rsidRPr="00202A21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202A21">
              <w:rPr>
                <w:rFonts w:ascii="Times New Roman" w:hAnsi="Times New Roman" w:cs="Times New Roman"/>
              </w:rPr>
              <w:t>!!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здравительная открытка ко Дню воспитателя «Вторая мама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тские сады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раздничная программа ко Дню музыки «Музыка вновь слышна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здравительная открытка ко Дню учителя «Вальс цветов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оздравительная открытка  ко Дню участковых уполномоченных полиции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деление полиции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Дискуссионная программа для подростков, посвященная Всемирному дню борьбы со </w:t>
            </w:r>
            <w:proofErr w:type="spellStart"/>
            <w:r w:rsidRPr="00202A21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«есть ли у нас право выбора?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Tr="00202A21">
        <w:tc>
          <w:tcPr>
            <w:tcW w:w="516" w:type="dxa"/>
            <w:shd w:val="clear" w:color="auto" w:fill="auto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99" w:type="dxa"/>
            <w:shd w:val="clear" w:color="auto" w:fill="auto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ная программа к Международному дню инвалидов «Дорогою добра»</w:t>
            </w:r>
          </w:p>
        </w:tc>
        <w:tc>
          <w:tcPr>
            <w:tcW w:w="1440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12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ыездные</w:t>
            </w:r>
          </w:p>
        </w:tc>
        <w:tc>
          <w:tcPr>
            <w:tcW w:w="1915" w:type="dxa"/>
            <w:shd w:val="clear" w:color="auto" w:fill="auto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</w:tbl>
    <w:p w:rsid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ЯДОВЫЕ ПРАЗДНИКИ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4087"/>
        <w:gridCol w:w="1269"/>
        <w:gridCol w:w="2035"/>
        <w:gridCol w:w="1717"/>
      </w:tblGrid>
      <w:tr w:rsidR="00202A21" w:rsidRPr="006E2ECE" w:rsidTr="00202A21">
        <w:trPr>
          <w:trHeight w:val="490"/>
        </w:trPr>
        <w:tc>
          <w:tcPr>
            <w:tcW w:w="242" w:type="pct"/>
          </w:tcPr>
          <w:p w:rsidR="00202A21" w:rsidRPr="006E2ECE" w:rsidRDefault="00202A21" w:rsidP="00202A21">
            <w:pPr>
              <w:jc w:val="center"/>
            </w:pPr>
          </w:p>
        </w:tc>
        <w:tc>
          <w:tcPr>
            <w:tcW w:w="2135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02A21" w:rsidRPr="006E2ECE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1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ий вечер «История крещения Руси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7346EF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2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ое представление на Сретение Господне «Встреча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3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ссовое гулянье «Широкая Масленица!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ыночная площадь</w:t>
            </w:r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4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ое представление «Красная горка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3D1C15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5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Тематический вечер «Традиции на Ивана Купала» 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6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ий вечер «Три спаса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A21" w:rsidRPr="003D1C15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>7.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ий вечер «На Покров холода, впрочем, это не беда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3D1C15" w:rsidTr="00202A21">
        <w:trPr>
          <w:trHeight w:val="490"/>
        </w:trPr>
        <w:tc>
          <w:tcPr>
            <w:tcW w:w="242" w:type="pct"/>
          </w:tcPr>
          <w:p w:rsidR="00202A21" w:rsidRDefault="00202A21" w:rsidP="00202A21">
            <w:pPr>
              <w:jc w:val="both"/>
            </w:pPr>
            <w:r>
              <w:t xml:space="preserve">8. </w:t>
            </w:r>
          </w:p>
        </w:tc>
        <w:tc>
          <w:tcPr>
            <w:tcW w:w="2135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Тематический вечер «Святой </w:t>
            </w:r>
            <w:proofErr w:type="spellStart"/>
            <w:r w:rsidRPr="00202A21">
              <w:rPr>
                <w:rFonts w:ascii="Times New Roman" w:hAnsi="Times New Roman" w:cs="Times New Roman"/>
              </w:rPr>
              <w:t>Николацй</w:t>
            </w:r>
            <w:proofErr w:type="spell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63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97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</w:tbl>
    <w:p w:rsid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ОУ-ПРОГРАММЫ ДЛЯ МОЛОДЕЖИ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071"/>
        <w:gridCol w:w="1255"/>
        <w:gridCol w:w="2019"/>
        <w:gridCol w:w="1666"/>
      </w:tblGrid>
      <w:tr w:rsidR="00202A21" w:rsidRPr="006E2ECE" w:rsidTr="00202A21">
        <w:tc>
          <w:tcPr>
            <w:tcW w:w="244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0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  <w:b/>
              </w:rPr>
            </w:pP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Татьянин день» развлекательная программа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Ретро шлягер» тематическая дискотека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</w:t>
            </w:r>
            <w:proofErr w:type="gramStart"/>
            <w:r w:rsidRPr="00202A21">
              <w:rPr>
                <w:rFonts w:ascii="Times New Roman" w:hAnsi="Times New Roman" w:cs="Times New Roman"/>
              </w:rPr>
              <w:t>Молодежный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A21">
              <w:rPr>
                <w:rFonts w:ascii="Times New Roman" w:hAnsi="Times New Roman" w:cs="Times New Roman"/>
              </w:rPr>
              <w:t>ремикс</w:t>
            </w:r>
            <w:proofErr w:type="spell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Шоу программа </w:t>
            </w: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Любви все возрасты покорны!!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Валентинов день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gramStart"/>
            <w:r w:rsidRPr="00202A21">
              <w:rPr>
                <w:rFonts w:ascii="Times New Roman" w:hAnsi="Times New Roman" w:cs="Times New Roman"/>
              </w:rPr>
              <w:t>Развлекательная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шоу-программа «Ну а девочки? А девочки потом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ая дискотека «Солдатский перепляс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Шоу-программа «</w:t>
            </w:r>
            <w:proofErr w:type="gramStart"/>
            <w:r w:rsidRPr="00202A21">
              <w:rPr>
                <w:rFonts w:ascii="Times New Roman" w:hAnsi="Times New Roman" w:cs="Times New Roman"/>
              </w:rPr>
              <w:t>Распустила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русы кос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Тематическая дискотека </w:t>
            </w: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 Танцы на бис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Шоу-программа к Всемирному дню ди-джея «ХИТЫ-2017!!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Вечер белых спин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Шоу-программа «Давай смеяться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Эх раз да еще раз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Pr="00202A2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Мир! Труд! Май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Шоу-программа </w:t>
            </w:r>
            <w:r w:rsidRPr="00202A2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День солидарности 2017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Pr="00202A21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«Фазенда» 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церт ВИА «43 км» ко Дню молодежи «</w:t>
            </w:r>
            <w:proofErr w:type="gramStart"/>
            <w:r w:rsidRPr="00202A21">
              <w:rPr>
                <w:rFonts w:ascii="Times New Roman" w:hAnsi="Times New Roman" w:cs="Times New Roman"/>
              </w:rPr>
              <w:t>Рок</w:t>
            </w:r>
            <w:proofErr w:type="gramEnd"/>
            <w:r w:rsidRPr="00202A21">
              <w:rPr>
                <w:rFonts w:ascii="Times New Roman" w:hAnsi="Times New Roman" w:cs="Times New Roman"/>
              </w:rPr>
              <w:t>-</w:t>
            </w:r>
            <w:proofErr w:type="spellStart"/>
            <w:r w:rsidRPr="00202A21">
              <w:rPr>
                <w:rFonts w:ascii="Times New Roman" w:hAnsi="Times New Roman" w:cs="Times New Roman"/>
                <w:lang w:val="en-US"/>
              </w:rPr>
              <w:t>foreve</w:t>
            </w:r>
            <w:proofErr w:type="spellEnd"/>
            <w:r w:rsidRPr="00202A21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Шоу программа « Молодость моя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Развлекательная программа «На Ивана, </w:t>
            </w:r>
            <w:proofErr w:type="gramStart"/>
            <w:r w:rsidRPr="00202A21">
              <w:rPr>
                <w:rFonts w:ascii="Times New Roman" w:hAnsi="Times New Roman" w:cs="Times New Roman"/>
              </w:rPr>
              <w:t>на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Купал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Берег о. </w:t>
            </w:r>
            <w:proofErr w:type="spellStart"/>
            <w:r w:rsidRPr="00202A21">
              <w:rPr>
                <w:rFonts w:ascii="Times New Roman" w:hAnsi="Times New Roman" w:cs="Times New Roman"/>
              </w:rPr>
              <w:t>Кожласола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Шоу-программа к Международному дню молодежи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Зажгем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свою звезду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Щоу-программа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«</w:t>
            </w:r>
            <w:r w:rsidRPr="00202A21">
              <w:rPr>
                <w:rFonts w:ascii="Times New Roman" w:hAnsi="Times New Roman" w:cs="Times New Roman"/>
                <w:color w:val="3E3E3E"/>
                <w:shd w:val="clear" w:color="auto" w:fill="FFFFFF"/>
              </w:rPr>
              <w:t>Осенний звездопад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Осенняя пор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Музыкальный ринг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gramStart"/>
            <w:r w:rsidRPr="00202A21">
              <w:rPr>
                <w:rFonts w:ascii="Times New Roman" w:hAnsi="Times New Roman" w:cs="Times New Roman"/>
              </w:rPr>
              <w:t>Тематическая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диско-вечеринка «Музыкальный ключ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Шоу-программа «МУЖИЧОК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gramStart"/>
            <w:r w:rsidRPr="00202A21">
              <w:rPr>
                <w:rFonts w:ascii="Times New Roman" w:hAnsi="Times New Roman" w:cs="Times New Roman"/>
              </w:rPr>
              <w:t>Тематическая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диско-вечеринка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Джентельмен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шоу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Я гражданин России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Pr="00202A21" w:rsidRDefault="00202A21" w:rsidP="00202A21">
            <w:pPr>
              <w:jc w:val="both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иско-вечер «В гостях у Деда Мороз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</w:tbl>
    <w:p w:rsid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Е ПРОГРАММЫ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4070"/>
        <w:gridCol w:w="1253"/>
        <w:gridCol w:w="2018"/>
        <w:gridCol w:w="1666"/>
      </w:tblGrid>
      <w:tr w:rsidR="00202A21" w:rsidRPr="006E2ECE" w:rsidTr="00202A21">
        <w:tc>
          <w:tcPr>
            <w:tcW w:w="244" w:type="pct"/>
          </w:tcPr>
          <w:p w:rsidR="00202A21" w:rsidRPr="006E2ECE" w:rsidRDefault="00202A21" w:rsidP="00202A21">
            <w:pPr>
              <w:jc w:val="center"/>
            </w:pPr>
          </w:p>
        </w:tc>
        <w:tc>
          <w:tcPr>
            <w:tcW w:w="2150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0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868" w:type="pct"/>
            <w:hideMark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Pr="00374FDA" w:rsidRDefault="00202A21" w:rsidP="00202A21">
            <w:pPr>
              <w:jc w:val="both"/>
            </w:pPr>
            <w:r w:rsidRPr="00374FDA">
              <w:t>1</w:t>
            </w:r>
            <w:r>
              <w:t>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о-игровая программа «Дед Мороз в Европе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Pr="00374FDA" w:rsidRDefault="00202A21" w:rsidP="00202A21">
            <w:pPr>
              <w:jc w:val="both"/>
            </w:pPr>
            <w:r>
              <w:t>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Сказка «Дед Мороз </w:t>
            </w:r>
            <w:proofErr w:type="gramStart"/>
            <w:r w:rsidRPr="00202A21">
              <w:rPr>
                <w:rFonts w:ascii="Times New Roman" w:hAnsi="Times New Roman" w:cs="Times New Roman"/>
              </w:rPr>
              <w:t>–к</w:t>
            </w:r>
            <w:proofErr w:type="gramEnd"/>
            <w:r w:rsidRPr="00202A21">
              <w:rPr>
                <w:rFonts w:ascii="Times New Roman" w:hAnsi="Times New Roman" w:cs="Times New Roman"/>
              </w:rPr>
              <w:t>расный нос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Pr="00374FDA" w:rsidRDefault="00202A21" w:rsidP="00202A21">
            <w:pPr>
              <w:jc w:val="both"/>
            </w:pPr>
            <w:r>
              <w:t>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ий вечер «Рождественский вечер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Тематическая дискотека с игровой программой «Дед Мороз в гостях у лета» 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семейного творчества «Зимний лес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ая игровая программа «Сладкоежк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«Любимые сказк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нтеллектуальная игра «Вертушк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ий вечер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РелигиЯ</w:t>
            </w:r>
            <w:proofErr w:type="spell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театрализованная программа «День сурк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«Здоровье в порядке – спасибо зарядке!» игровая программа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ная программа «Мистер галстук и мисс бантик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Конкурсно-развлекательная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программа «</w:t>
            </w:r>
            <w:r w:rsidRPr="00202A21">
              <w:rPr>
                <w:rFonts w:ascii="Times New Roman" w:hAnsi="Times New Roman" w:cs="Times New Roman"/>
                <w:lang w:val="en-US"/>
              </w:rPr>
              <w:t>Love</w:t>
            </w:r>
            <w:r w:rsidRPr="00202A21">
              <w:rPr>
                <w:rFonts w:ascii="Times New Roman" w:hAnsi="Times New Roman" w:cs="Times New Roman"/>
              </w:rPr>
              <w:t xml:space="preserve"> </w:t>
            </w:r>
            <w:r w:rsidRPr="00202A21">
              <w:rPr>
                <w:rFonts w:ascii="Times New Roman" w:hAnsi="Times New Roman" w:cs="Times New Roman"/>
                <w:lang w:val="en-US"/>
              </w:rPr>
              <w:t>is</w:t>
            </w:r>
            <w:r w:rsidRPr="00202A2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портивные состязания среди мальчиков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Самоволочка</w:t>
            </w:r>
            <w:proofErr w:type="spellEnd"/>
            <w:r w:rsidRPr="00202A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кция «Добрые рук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детских рисунков «Весеннее настроение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творческих работ «Моей любимой мамочке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икторина, посвященная Дню Земли «Моя планет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1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рисунков «Моя планет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инолекторий «Планета Земля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Сказка «Как блин и </w:t>
            </w:r>
            <w:proofErr w:type="gramStart"/>
            <w:r w:rsidRPr="00202A21">
              <w:rPr>
                <w:rFonts w:ascii="Times New Roman" w:hAnsi="Times New Roman" w:cs="Times New Roman"/>
              </w:rPr>
              <w:t>оладушки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солнышко будили 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ВН для старшеклассников «Смех без причины-……….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В гости к книжкам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тская дискотека «</w:t>
            </w:r>
            <w:proofErr w:type="spellStart"/>
            <w:r w:rsidRPr="00202A21">
              <w:rPr>
                <w:rFonts w:ascii="Times New Roman" w:hAnsi="Times New Roman" w:cs="Times New Roman"/>
              </w:rPr>
              <w:t>Опагамнамстайл</w:t>
            </w:r>
            <w:proofErr w:type="spellEnd"/>
            <w:r w:rsidRPr="00202A21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«Путешествие по радуге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Конкурс рисунков «В </w:t>
            </w:r>
            <w:proofErr w:type="gramStart"/>
            <w:r w:rsidRPr="00202A21">
              <w:rPr>
                <w:rFonts w:ascii="Times New Roman" w:hAnsi="Times New Roman" w:cs="Times New Roman"/>
              </w:rPr>
              <w:t>здоровом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2A21">
              <w:rPr>
                <w:rFonts w:ascii="Times New Roman" w:hAnsi="Times New Roman" w:cs="Times New Roman"/>
              </w:rPr>
              <w:t>теле-здоровый</w:t>
            </w:r>
            <w:proofErr w:type="spellEnd"/>
            <w:r w:rsidRPr="00202A21">
              <w:rPr>
                <w:rFonts w:ascii="Times New Roman" w:hAnsi="Times New Roman" w:cs="Times New Roman"/>
              </w:rPr>
              <w:t xml:space="preserve"> дух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626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о-игровая программа «Звездный десант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61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ое представление «Душа клоун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2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искуссионная программа для старшеклассников «Донорство – плюсы и минус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рисунков «Мой лучший друг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плакатов «По дорогам войны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3D1C15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Встреча с ветеранами ВОВ «Мой рассказ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3D1C15" w:rsidTr="00202A21">
        <w:trPr>
          <w:trHeight w:val="456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сочинений ко Дню славянской письменности и культуры «Я хочу рассказать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RPr="007346EF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руглый стол к Всемирному дню без табака «Глубокий вдох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искуссионная программа для старшеклассников «Делать ли ставку на будущее?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для малышей «Сказки водят хоровод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RPr="006E2ECE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портивные соревнования «Русские забав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«Семья начало всех начал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3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«А у нас во дворе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тская развлекательная программа «Волшебники детств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на лучший рассказ о самой лучшей подруге или друге «Ты заставляешь меня улыбаться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к Всемирному дню ветра «Ветер, ветер ты могуч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о-познавательная программа «Балалаечка моя, трехструнная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портивные соревнования «Восхождение на Олимп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рисунков «Ах, какое это лето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рисунков на асфальте «МИР НА ВСЕЙ ПЛАНЕТЕ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рритория школы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Развлекательно-познавательная программа «Цветок папоротника» 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оревнования по шахматам «ШАХ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4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оревнования к Международному дню дружбы «Возьмемся за руки друзья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ая дискотека «На балу у золушки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о-познавательная программа «Дорожные знаки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рисунков «Мой поселок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«Белые халат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портивные соревнования «Богатырская сила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ворческая мастерская «Город мастеров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тадион СОШ № 2</w:t>
            </w:r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ая программа «</w:t>
            </w:r>
            <w:proofErr w:type="spellStart"/>
            <w:proofErr w:type="gramStart"/>
            <w:r w:rsidRPr="00202A21">
              <w:rPr>
                <w:rFonts w:ascii="Times New Roman" w:hAnsi="Times New Roman" w:cs="Times New Roman"/>
              </w:rPr>
              <w:t>Осень-ты</w:t>
            </w:r>
            <w:proofErr w:type="spellEnd"/>
            <w:proofErr w:type="gramEnd"/>
            <w:r w:rsidRPr="00202A21">
              <w:rPr>
                <w:rFonts w:ascii="Times New Roman" w:hAnsi="Times New Roman" w:cs="Times New Roman"/>
              </w:rPr>
              <w:t xml:space="preserve"> на грусть мою похожа…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7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ворческая мастерская «Подиум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8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Игровая программа «Скорая помощь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59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о-познавательная программа к Международному дню мира «Над землей летели лебеди</w:t>
            </w:r>
            <w:proofErr w:type="gramStart"/>
            <w:r w:rsidRPr="00202A21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0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ая дискотека «</w:t>
            </w:r>
            <w:proofErr w:type="gramStart"/>
            <w:r w:rsidRPr="00202A21">
              <w:rPr>
                <w:rFonts w:ascii="Times New Roman" w:hAnsi="Times New Roman" w:cs="Times New Roman"/>
              </w:rPr>
              <w:t>Красотка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Джулия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1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 xml:space="preserve">Вечер отдыха «Дедушкины сказки </w:t>
            </w:r>
            <w:proofErr w:type="gramStart"/>
            <w:r w:rsidRPr="00202A21">
              <w:rPr>
                <w:rFonts w:ascii="Times New Roman" w:hAnsi="Times New Roman" w:cs="Times New Roman"/>
              </w:rPr>
              <w:t>–б</w:t>
            </w:r>
            <w:proofErr w:type="gramEnd"/>
            <w:r w:rsidRPr="00202A21">
              <w:rPr>
                <w:rFonts w:ascii="Times New Roman" w:hAnsi="Times New Roman" w:cs="Times New Roman"/>
              </w:rPr>
              <w:t>абкины подсказки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2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творческих работ «</w:t>
            </w:r>
            <w:proofErr w:type="gramStart"/>
            <w:r w:rsidRPr="00202A21">
              <w:rPr>
                <w:rFonts w:ascii="Times New Roman" w:hAnsi="Times New Roman" w:cs="Times New Roman"/>
              </w:rPr>
              <w:t>Вязанный</w:t>
            </w:r>
            <w:proofErr w:type="gramEnd"/>
            <w:r w:rsidRPr="00202A21">
              <w:rPr>
                <w:rFonts w:ascii="Times New Roman" w:hAnsi="Times New Roman" w:cs="Times New Roman"/>
              </w:rPr>
              <w:t xml:space="preserve"> носочек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3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ое представление «И снова цирк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4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инолекторий «Маша и медведь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5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Развлекательно-познавательная программа «Увлекательная наука…….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6.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открыток «Милая моя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7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рисунков «Мой домашний друг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8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плакатов «В дверь стучится Новый год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М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69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  <w:color w:val="3E3E3E"/>
                <w:shd w:val="clear" w:color="auto" w:fill="FFFFFF"/>
              </w:rPr>
              <w:t>Шуба-дуба-шоу</w:t>
            </w:r>
            <w:proofErr w:type="spellEnd"/>
            <w:r w:rsidRPr="00202A21">
              <w:rPr>
                <w:rFonts w:ascii="Times New Roman" w:hAnsi="Times New Roman" w:cs="Times New Roman"/>
                <w:color w:val="3E3E3E"/>
                <w:shd w:val="clear" w:color="auto" w:fill="FFFFFF"/>
              </w:rPr>
              <w:t xml:space="preserve"> "Зимняя сказка"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Гермогенова А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70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ворческая мастерская «От всей души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Т.В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71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матический вечер «Вечная слава героям!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72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Театрализованное представление «Новогодние каникулы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Павлова Н.С.</w:t>
            </w:r>
          </w:p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Наговицын А.</w:t>
            </w:r>
            <w:proofErr w:type="gramStart"/>
            <w:r w:rsidRPr="00202A2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202A21" w:rsidTr="00202A21">
        <w:trPr>
          <w:trHeight w:val="490"/>
        </w:trPr>
        <w:tc>
          <w:tcPr>
            <w:tcW w:w="244" w:type="pct"/>
          </w:tcPr>
          <w:p w:rsidR="00202A21" w:rsidRDefault="00202A21" w:rsidP="00202A21">
            <w:pPr>
              <w:jc w:val="both"/>
            </w:pPr>
            <w:r>
              <w:t>73</w:t>
            </w:r>
          </w:p>
        </w:tc>
        <w:tc>
          <w:tcPr>
            <w:tcW w:w="2150" w:type="pct"/>
          </w:tcPr>
          <w:p w:rsidR="00202A21" w:rsidRPr="00202A21" w:rsidRDefault="00202A21" w:rsidP="00202A21">
            <w:pPr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Конкурс поделок «Зимний лес»</w:t>
            </w:r>
          </w:p>
        </w:tc>
        <w:tc>
          <w:tcPr>
            <w:tcW w:w="6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70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2A21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868" w:type="pct"/>
          </w:tcPr>
          <w:p w:rsidR="00202A21" w:rsidRPr="00202A21" w:rsidRDefault="00202A21" w:rsidP="00202A21">
            <w:pPr>
              <w:jc w:val="center"/>
              <w:rPr>
                <w:rFonts w:ascii="Times New Roman" w:hAnsi="Times New Roman" w:cs="Times New Roman"/>
              </w:rPr>
            </w:pPr>
            <w:r w:rsidRPr="00202A21">
              <w:rPr>
                <w:rFonts w:ascii="Times New Roman" w:hAnsi="Times New Roman" w:cs="Times New Roman"/>
              </w:rPr>
              <w:t>Федотова А.М.</w:t>
            </w:r>
          </w:p>
        </w:tc>
      </w:tr>
    </w:tbl>
    <w:p w:rsidR="00202A21" w:rsidRDefault="00202A21" w:rsidP="00202A2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КЕТИНГОВЫЕ МЕРОПРИЯТИЯ</w:t>
      </w:r>
    </w:p>
    <w:tbl>
      <w:tblPr>
        <w:tblW w:w="496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"/>
        <w:gridCol w:w="4069"/>
        <w:gridCol w:w="1431"/>
        <w:gridCol w:w="1976"/>
        <w:gridCol w:w="1642"/>
      </w:tblGrid>
      <w:tr w:rsidR="00202A21" w:rsidRPr="006E2ECE" w:rsidTr="0013545F">
        <w:tc>
          <w:tcPr>
            <w:tcW w:w="202" w:type="pct"/>
          </w:tcPr>
          <w:p w:rsidR="00202A21" w:rsidRPr="006E2ECE" w:rsidRDefault="00202A21" w:rsidP="00202A21">
            <w:pPr>
              <w:jc w:val="center"/>
            </w:pPr>
          </w:p>
        </w:tc>
        <w:tc>
          <w:tcPr>
            <w:tcW w:w="2141" w:type="pct"/>
            <w:hideMark/>
          </w:tcPr>
          <w:p w:rsidR="00202A21" w:rsidRPr="006E2ECE" w:rsidRDefault="00202A21" w:rsidP="00202A21">
            <w:pPr>
              <w:jc w:val="center"/>
            </w:pPr>
            <w:r w:rsidRPr="006E2ECE">
              <w:t>название</w:t>
            </w:r>
          </w:p>
        </w:tc>
        <w:tc>
          <w:tcPr>
            <w:tcW w:w="753" w:type="pct"/>
            <w:hideMark/>
          </w:tcPr>
          <w:p w:rsidR="00202A21" w:rsidRPr="006E2ECE" w:rsidRDefault="00202A21" w:rsidP="00202A21">
            <w:pPr>
              <w:jc w:val="center"/>
            </w:pPr>
            <w:r w:rsidRPr="006E2ECE">
              <w:t>дата</w:t>
            </w:r>
          </w:p>
        </w:tc>
        <w:tc>
          <w:tcPr>
            <w:tcW w:w="1040" w:type="pct"/>
            <w:hideMark/>
          </w:tcPr>
          <w:p w:rsidR="00202A21" w:rsidRPr="006E2ECE" w:rsidRDefault="00202A21" w:rsidP="00202A21">
            <w:pPr>
              <w:jc w:val="center"/>
            </w:pPr>
            <w:r w:rsidRPr="006E2ECE">
              <w:t>место</w:t>
            </w:r>
          </w:p>
        </w:tc>
        <w:tc>
          <w:tcPr>
            <w:tcW w:w="864" w:type="pct"/>
            <w:hideMark/>
          </w:tcPr>
          <w:p w:rsidR="00202A21" w:rsidRPr="006E2ECE" w:rsidRDefault="00202A21" w:rsidP="00202A21">
            <w:pPr>
              <w:jc w:val="center"/>
            </w:pPr>
            <w:r w:rsidRPr="006E2ECE">
              <w:t>Ответственный</w:t>
            </w:r>
          </w:p>
        </w:tc>
      </w:tr>
      <w:tr w:rsidR="00202A21" w:rsidRPr="006E2ECE" w:rsidTr="0013545F">
        <w:trPr>
          <w:trHeight w:val="490"/>
        </w:trPr>
        <w:tc>
          <w:tcPr>
            <w:tcW w:w="202" w:type="pct"/>
          </w:tcPr>
          <w:p w:rsidR="00202A21" w:rsidRPr="006E2ECE" w:rsidRDefault="00202A21" w:rsidP="00202A21">
            <w:pPr>
              <w:jc w:val="center"/>
            </w:pPr>
            <w:r w:rsidRPr="006E2ECE">
              <w:t>1.</w:t>
            </w:r>
          </w:p>
          <w:p w:rsidR="00202A21" w:rsidRPr="006E2ECE" w:rsidRDefault="00202A21" w:rsidP="00202A21">
            <w:pPr>
              <w:jc w:val="center"/>
            </w:pPr>
          </w:p>
        </w:tc>
        <w:tc>
          <w:tcPr>
            <w:tcW w:w="2141" w:type="pct"/>
          </w:tcPr>
          <w:p w:rsidR="00202A21" w:rsidRPr="0013545F" w:rsidRDefault="00202A21" w:rsidP="00202A21">
            <w:pPr>
              <w:pStyle w:val="a6"/>
              <w:rPr>
                <w:sz w:val="24"/>
                <w:szCs w:val="24"/>
              </w:rPr>
            </w:pPr>
            <w:r w:rsidRPr="0013545F">
              <w:rPr>
                <w:sz w:val="24"/>
                <w:szCs w:val="24"/>
              </w:rPr>
              <w:t>Молодежная дискотека Галактика»</w:t>
            </w:r>
          </w:p>
        </w:tc>
        <w:tc>
          <w:tcPr>
            <w:tcW w:w="753" w:type="pct"/>
          </w:tcPr>
          <w:p w:rsidR="00202A21" w:rsidRPr="0013545F" w:rsidRDefault="00202A21" w:rsidP="00202A21">
            <w:pPr>
              <w:pStyle w:val="a6"/>
              <w:ind w:right="52"/>
              <w:jc w:val="center"/>
              <w:rPr>
                <w:sz w:val="24"/>
                <w:szCs w:val="24"/>
              </w:rPr>
            </w:pPr>
            <w:r w:rsidRPr="0013545F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040" w:type="pct"/>
          </w:tcPr>
          <w:p w:rsidR="00202A21" w:rsidRPr="0013545F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5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864" w:type="pct"/>
          </w:tcPr>
          <w:p w:rsidR="00202A21" w:rsidRPr="0013545F" w:rsidRDefault="00202A21" w:rsidP="00202A2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5F">
              <w:rPr>
                <w:rFonts w:ascii="Times New Roman" w:hAnsi="Times New Roman"/>
                <w:sz w:val="24"/>
                <w:szCs w:val="24"/>
              </w:rPr>
              <w:t>Наговицын А.С.</w:t>
            </w:r>
          </w:p>
        </w:tc>
      </w:tr>
    </w:tbl>
    <w:p w:rsidR="00202A21" w:rsidRPr="00CA61FA" w:rsidRDefault="00202A21" w:rsidP="00CA61F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A61FA">
        <w:rPr>
          <w:rFonts w:ascii="Times New Roman" w:hAnsi="Times New Roman"/>
          <w:b/>
          <w:sz w:val="32"/>
          <w:szCs w:val="32"/>
        </w:rPr>
        <w:t>Ташнурский</w:t>
      </w:r>
      <w:proofErr w:type="spellEnd"/>
      <w:r w:rsidRPr="00CA61FA">
        <w:rPr>
          <w:rFonts w:ascii="Times New Roman" w:hAnsi="Times New Roman"/>
          <w:b/>
          <w:sz w:val="32"/>
          <w:szCs w:val="32"/>
        </w:rPr>
        <w:t xml:space="preserve"> СДК</w:t>
      </w:r>
    </w:p>
    <w:p w:rsidR="00202A21" w:rsidRPr="00CA61FA" w:rsidRDefault="00202A21" w:rsidP="00CA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A">
        <w:rPr>
          <w:rFonts w:ascii="Times New Roman" w:hAnsi="Times New Roman" w:cs="Times New Roman"/>
          <w:b/>
          <w:sz w:val="28"/>
          <w:szCs w:val="28"/>
        </w:rPr>
        <w:t>Пропаганда народного творчества</w:t>
      </w:r>
    </w:p>
    <w:tbl>
      <w:tblPr>
        <w:tblStyle w:val="a3"/>
        <w:tblW w:w="10232" w:type="dxa"/>
        <w:tblLook w:val="04A0"/>
      </w:tblPr>
      <w:tblGrid>
        <w:gridCol w:w="533"/>
        <w:gridCol w:w="2836"/>
        <w:gridCol w:w="1900"/>
        <w:gridCol w:w="2636"/>
        <w:gridCol w:w="2327"/>
      </w:tblGrid>
      <w:tr w:rsidR="00202A21" w:rsidRPr="00CA61FA" w:rsidTr="00202A21">
        <w:trPr>
          <w:trHeight w:val="340"/>
        </w:trPr>
        <w:tc>
          <w:tcPr>
            <w:tcW w:w="53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00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36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02A21" w:rsidRPr="00CA61FA" w:rsidTr="00202A21">
        <w:trPr>
          <w:trHeight w:val="340"/>
        </w:trPr>
        <w:tc>
          <w:tcPr>
            <w:tcW w:w="53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й солдат, пой»</w:t>
            </w:r>
          </w:p>
        </w:tc>
        <w:tc>
          <w:tcPr>
            <w:tcW w:w="1900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202A21">
        <w:trPr>
          <w:trHeight w:val="340"/>
        </w:trPr>
        <w:tc>
          <w:tcPr>
            <w:tcW w:w="53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грай гармонь, звени частушка»</w:t>
            </w:r>
          </w:p>
        </w:tc>
        <w:tc>
          <w:tcPr>
            <w:tcW w:w="1900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202A21">
        <w:trPr>
          <w:trHeight w:val="356"/>
        </w:trPr>
        <w:tc>
          <w:tcPr>
            <w:tcW w:w="53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0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202A21">
        <w:trPr>
          <w:trHeight w:val="356"/>
        </w:trPr>
        <w:tc>
          <w:tcPr>
            <w:tcW w:w="53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частие с концертными номерами на праздниках деревень</w:t>
            </w:r>
          </w:p>
        </w:tc>
        <w:tc>
          <w:tcPr>
            <w:tcW w:w="1900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нь-сенябрь</w:t>
            </w:r>
            <w:proofErr w:type="spellEnd"/>
          </w:p>
        </w:tc>
        <w:tc>
          <w:tcPr>
            <w:tcW w:w="26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202A21">
        <w:trPr>
          <w:trHeight w:val="356"/>
        </w:trPr>
        <w:tc>
          <w:tcPr>
            <w:tcW w:w="53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республиканских конкурсах и фестивалях</w:t>
            </w:r>
          </w:p>
        </w:tc>
        <w:tc>
          <w:tcPr>
            <w:tcW w:w="1900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202A21" w:rsidRPr="00CA61FA" w:rsidRDefault="00202A21" w:rsidP="00CA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A">
        <w:rPr>
          <w:rFonts w:ascii="Times New Roman" w:hAnsi="Times New Roman" w:cs="Times New Roman"/>
          <w:b/>
          <w:sz w:val="28"/>
          <w:szCs w:val="28"/>
        </w:rPr>
        <w:t>Шоу программы для молодёжи</w:t>
      </w:r>
    </w:p>
    <w:tbl>
      <w:tblPr>
        <w:tblStyle w:val="a3"/>
        <w:tblW w:w="10232" w:type="dxa"/>
        <w:tblLook w:val="04A0"/>
      </w:tblPr>
      <w:tblGrid>
        <w:gridCol w:w="534"/>
        <w:gridCol w:w="2835"/>
        <w:gridCol w:w="1984"/>
        <w:gridCol w:w="2552"/>
        <w:gridCol w:w="2327"/>
      </w:tblGrid>
      <w:tr w:rsidR="00202A21" w:rsidRPr="00CA61FA" w:rsidTr="00202A21">
        <w:trPr>
          <w:trHeight w:val="343"/>
        </w:trPr>
        <w:tc>
          <w:tcPr>
            <w:tcW w:w="534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202A21" w:rsidRPr="00CA61FA" w:rsidTr="00202A21">
        <w:trPr>
          <w:trHeight w:val="327"/>
        </w:trPr>
        <w:tc>
          <w:tcPr>
            <w:tcW w:w="53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ённая дню Татьян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Мисс Татьяна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202A21">
        <w:trPr>
          <w:trHeight w:val="327"/>
        </w:trPr>
        <w:tc>
          <w:tcPr>
            <w:tcW w:w="53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ённая дню Святого Валентина «Он и она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202A21">
        <w:trPr>
          <w:trHeight w:val="327"/>
        </w:trPr>
        <w:tc>
          <w:tcPr>
            <w:tcW w:w="53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, посвящённая дню семьи 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Дружная семья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202A21">
        <w:trPr>
          <w:trHeight w:val="327"/>
        </w:trPr>
        <w:tc>
          <w:tcPr>
            <w:tcW w:w="53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Звенигово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202A21">
        <w:trPr>
          <w:trHeight w:val="327"/>
        </w:trPr>
        <w:tc>
          <w:tcPr>
            <w:tcW w:w="53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</w:tbl>
    <w:p w:rsidR="00CA61FA" w:rsidRDefault="00CA61FA" w:rsidP="00CA6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A21" w:rsidRPr="00CA61FA" w:rsidRDefault="00202A21" w:rsidP="00CA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61FA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CA61FA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Style w:val="a3"/>
        <w:tblW w:w="10173" w:type="dxa"/>
        <w:tblLook w:val="04A0"/>
      </w:tblPr>
      <w:tblGrid>
        <w:gridCol w:w="566"/>
        <w:gridCol w:w="2944"/>
        <w:gridCol w:w="1848"/>
        <w:gridCol w:w="2529"/>
        <w:gridCol w:w="2286"/>
      </w:tblGrid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Мисс Татьяна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Знатоки природы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60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Лыжные гонки «Лыжня 2017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шнур</w:t>
            </w:r>
            <w:proofErr w:type="spellEnd"/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о вреде наркотиков «Право на жизнь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ма на работе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сленица «Широкая масленица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рудовой десант  (агитбригада)</w:t>
            </w:r>
          </w:p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ашнурский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-з</w:t>
            </w:r>
            <w:proofErr w:type="spellEnd"/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ко дню семьи «Папа, мама, я 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еныма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Подвигу жить в веках…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нашбеляк</w:t>
            </w:r>
            <w:proofErr w:type="spellEnd"/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Не забудем те года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 и алкоголя «Сохраним себе жизнь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х уж эти дети» 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семьи, любви и верности «Вместе навсегда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шнур</w:t>
            </w:r>
            <w:proofErr w:type="spellEnd"/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ая водица – для всего сгодится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</w:t>
            </w:r>
            <w:proofErr w:type="spellStart"/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-ура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еские встречи по мини-футболу, волейболу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ле чудес» «Всё о цветах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знаний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овощей «Ярмарка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100 советов на здоровье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ых людей «Она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шонг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игуна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е есть у всех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урнир по шашкам «Юные игроки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В стране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портландии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посвящённый 45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х и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х в кругу друзей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воздухе «Зимние забавы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седа «Осторожно тонкий лёд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Капка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нчылно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RPr="00CA61FA" w:rsidTr="00CA61FA">
        <w:trPr>
          <w:trHeight w:val="344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44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посвященная декаде инвалидов «Надежда нам дарит силу»</w:t>
            </w:r>
          </w:p>
        </w:tc>
        <w:tc>
          <w:tcPr>
            <w:tcW w:w="1848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29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8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</w:tbl>
    <w:p w:rsidR="00202A21" w:rsidRPr="00CA61FA" w:rsidRDefault="00202A21" w:rsidP="00CA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A">
        <w:rPr>
          <w:rFonts w:ascii="Times New Roman" w:hAnsi="Times New Roman" w:cs="Times New Roman"/>
          <w:b/>
          <w:sz w:val="28"/>
          <w:szCs w:val="28"/>
        </w:rPr>
        <w:t>Работа с детьми и подростками</w:t>
      </w:r>
    </w:p>
    <w:tbl>
      <w:tblPr>
        <w:tblStyle w:val="a3"/>
        <w:tblW w:w="10173" w:type="dxa"/>
        <w:tblLook w:val="04A0"/>
      </w:tblPr>
      <w:tblGrid>
        <w:gridCol w:w="566"/>
        <w:gridCol w:w="2826"/>
        <w:gridCol w:w="1976"/>
        <w:gridCol w:w="2542"/>
        <w:gridCol w:w="2263"/>
      </w:tblGrid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еребристый узор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икторина «Служу России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портивная игра на льду «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, сильные, умелые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, Дружинин А.Н.</w:t>
            </w:r>
          </w:p>
        </w:tc>
      </w:tr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из бросового материала «Модные штучки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День рождение есть у всех» игровая программа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37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сок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коречников</w:t>
            </w:r>
            <w:proofErr w:type="spellEnd"/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Победы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отовыставка «Не забудем те года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1945 года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левые цветочки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 рисунков «Разноцветные мелки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детства!» игровая программа 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Ивана Купала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 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абочки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левые цветы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оход на природу «Мы любим свой край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овк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букетов «Осенние напевы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Чудо картошка» выставка овощей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композиций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сеннин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икторина «Моя малая Родина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край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Целебное лукошко» изготовление подарков для людей с ограниченными возможностями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53"/>
        </w:trPr>
        <w:tc>
          <w:tcPr>
            <w:tcW w:w="566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2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ыставка поделок «Зимняя сказка»</w:t>
            </w:r>
          </w:p>
        </w:tc>
        <w:tc>
          <w:tcPr>
            <w:tcW w:w="1976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2" w:type="dxa"/>
          </w:tcPr>
          <w:p w:rsidR="00202A21" w:rsidRPr="00CA61FA" w:rsidRDefault="00202A21" w:rsidP="00202A2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3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202A21" w:rsidRPr="00CA61FA" w:rsidRDefault="00202A21" w:rsidP="00CA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A">
        <w:rPr>
          <w:rFonts w:ascii="Times New Roman" w:hAnsi="Times New Roman" w:cs="Times New Roman"/>
          <w:b/>
          <w:sz w:val="28"/>
          <w:szCs w:val="28"/>
        </w:rPr>
        <w:t>Обрядовые праздники</w:t>
      </w:r>
    </w:p>
    <w:tbl>
      <w:tblPr>
        <w:tblStyle w:val="a3"/>
        <w:tblW w:w="10173" w:type="dxa"/>
        <w:tblLook w:val="04A0"/>
      </w:tblPr>
      <w:tblGrid>
        <w:gridCol w:w="557"/>
        <w:gridCol w:w="2812"/>
        <w:gridCol w:w="1984"/>
        <w:gridCol w:w="2552"/>
        <w:gridCol w:w="2268"/>
      </w:tblGrid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ашт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Шинчыма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рудылан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уча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арня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рня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елн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Васильев Г.П.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арня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же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алешке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Йыргешке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стел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енеж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иколо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» ял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умалме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Шинчымаш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Йыван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упача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37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елед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тузлане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ял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» ял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Энгервож</w:t>
            </w:r>
            <w:proofErr w:type="spellEnd"/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202A21" w:rsidTr="00CA61FA">
        <w:trPr>
          <w:trHeight w:val="354"/>
        </w:trPr>
        <w:tc>
          <w:tcPr>
            <w:tcW w:w="557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Марий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Угинде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:rsidR="00202A21" w:rsidRPr="00CA61FA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1FA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202A21" w:rsidRPr="00CA61FA" w:rsidRDefault="00CA61FA" w:rsidP="00CA61FA">
      <w:pPr>
        <w:tabs>
          <w:tab w:val="left" w:pos="13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61FA">
        <w:rPr>
          <w:rFonts w:ascii="Times New Roman" w:hAnsi="Times New Roman" w:cs="Times New Roman"/>
          <w:b/>
          <w:sz w:val="32"/>
          <w:szCs w:val="32"/>
        </w:rPr>
        <w:t>Красногорский Центр творчества</w:t>
      </w:r>
    </w:p>
    <w:p w:rsidR="00202A21" w:rsidRPr="00CA61FA" w:rsidRDefault="00202A21" w:rsidP="00CA61FA">
      <w:pPr>
        <w:tabs>
          <w:tab w:val="left" w:pos="2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FA">
        <w:rPr>
          <w:rFonts w:ascii="Times New Roman" w:hAnsi="Times New Roman" w:cs="Times New Roman"/>
          <w:b/>
          <w:sz w:val="28"/>
          <w:szCs w:val="28"/>
        </w:rPr>
        <w:t>Пропаганда народного творчества</w:t>
      </w:r>
    </w:p>
    <w:p w:rsidR="00202A21" w:rsidRDefault="00202A21" w:rsidP="00CA61FA">
      <w:pPr>
        <w:tabs>
          <w:tab w:val="left" w:pos="975"/>
        </w:tabs>
        <w:jc w:val="center"/>
        <w:rPr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440"/>
        <w:gridCol w:w="1248"/>
        <w:gridCol w:w="2091"/>
      </w:tblGrid>
      <w:tr w:rsidR="00202A21" w:rsidRPr="002C3701" w:rsidTr="00202A21">
        <w:tc>
          <w:tcPr>
            <w:tcW w:w="648" w:type="dxa"/>
            <w:shd w:val="clear" w:color="auto" w:fill="auto"/>
          </w:tcPr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B2" w:rsidRPr="006F0BB2" w:rsidRDefault="006F0BB2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BB2" w:rsidRPr="006F0BB2" w:rsidRDefault="006F0BB2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ождественские встречи»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Пой, солдат, пой!»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песенного творчества «Звонкая капель».  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Играй, гармонь, звени, частушка!»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крытый фестиваль-конкурс ВИА и рок-групп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. Звени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ово</w:t>
            </w:r>
            <w:proofErr w:type="spellEnd"/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. Медведево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ец Алексей Никитин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ец Алексей Никитин</w:t>
            </w:r>
          </w:p>
          <w:p w:rsidR="00202A21" w:rsidRPr="006F0BB2" w:rsidRDefault="00202A21" w:rsidP="00202A2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A21" w:rsidRDefault="00202A21" w:rsidP="00202A21">
      <w:pPr>
        <w:tabs>
          <w:tab w:val="left" w:pos="975"/>
        </w:tabs>
        <w:rPr>
          <w:sz w:val="36"/>
          <w:szCs w:val="36"/>
        </w:rPr>
      </w:pPr>
    </w:p>
    <w:p w:rsidR="00F55D05" w:rsidRDefault="00202A21" w:rsidP="00202A21">
      <w:pPr>
        <w:tabs>
          <w:tab w:val="left" w:pos="975"/>
        </w:tabs>
        <w:rPr>
          <w:sz w:val="28"/>
          <w:szCs w:val="28"/>
        </w:rPr>
      </w:pPr>
      <w:r>
        <w:rPr>
          <w:sz w:val="36"/>
          <w:szCs w:val="36"/>
        </w:rPr>
        <w:t xml:space="preserve">                     </w:t>
      </w:r>
      <w:r>
        <w:rPr>
          <w:sz w:val="28"/>
          <w:szCs w:val="28"/>
        </w:rPr>
        <w:t xml:space="preserve"> </w:t>
      </w:r>
    </w:p>
    <w:p w:rsidR="00202A21" w:rsidRPr="006F0BB2" w:rsidRDefault="00F55D05" w:rsidP="00202A21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="00202A21" w:rsidRPr="006F0BB2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="00202A21" w:rsidRPr="006F0BB2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p w:rsidR="00202A21" w:rsidRDefault="00202A21" w:rsidP="00202A21">
      <w:pPr>
        <w:rPr>
          <w:sz w:val="36"/>
          <w:szCs w:val="36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4179"/>
        <w:gridCol w:w="1536"/>
        <w:gridCol w:w="1449"/>
        <w:gridCol w:w="2076"/>
      </w:tblGrid>
      <w:tr w:rsidR="00202A21" w:rsidRPr="002C3701" w:rsidTr="00202A21">
        <w:tc>
          <w:tcPr>
            <w:tcW w:w="693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79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ретро-дискотека «Вспомни и танцу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умаги «Белое кружев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ёлые каникул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ПИ из ткани «Лоскутная мозаик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защитника Отечества «Есть такая профессия – Родину защищать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села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умыл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ый 23 февраля «О, боже, какой мужчина!»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хора «Ветеран», посвященный 23 февраля «Будьте здоровы!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крыток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«Подарок друзьям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мные сказк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а будет мир на Земле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Дню 8 Марта «Женщина, любовь, весна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хора «Ветеран», посвященный 8 Марта «Цветущие женщин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цветов тематический вечер «Аромат цветов так манит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Сказки лес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ервые цвет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поделок «Весн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. Тематический вечер «Земля - Матушк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Красногорского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. Концерт «Ах, эти танцы!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оделок «Рукотворное чуд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тицы нашего кра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оделок «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 70-летию Победы митинг памяти погибшим воинам в годы В.О.В. «Вспомним поименн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родного хора «Ветеран», посвященный 70-летию Победы «Фронтовики, наденьте ордена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. </w:t>
            </w: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хора «Ветеран» «Полная чаш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оделок «Семейное творчеств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 открыток «Голубь мир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ружающей среды. Акция по очистке озера «Сохраним мир </w:t>
            </w: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чистым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оссии концерт ВИА «Феникс» «Россия – Родина мо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поделок «Чистый посёлок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ою добр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деревни Озерки «Живи, моя деревня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оделок «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Чудо-пластелин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й любимый край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города Йошкар-Ола. Вечер «Городские легенд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поселка «А я свой Красногорский люблю!»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отовыставка «Наш Красногорски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дома № 5 по ул. Гагарина «В кругу друзе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поселка. Мотокросс «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упер-скорость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2017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шутьялы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Живи, моя деревня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«Разрисуй соседа», </w:t>
            </w: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Дню поселка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 поделок из листьев «Краски осен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глазами дете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«Марий </w:t>
            </w: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м «Весела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умыл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пожилых людей. Праздничный концерт «Почёт и слава пожилым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хора «Ветеран» ко Дню пожилых людей на комбинате автофургонов «Как молоды мы был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оделок «Медвежонок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рные друзь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республики Марий Эл концерт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. ансамбля «Весела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умыл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 «Цвети, республика моя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матери праздничный концерт «Как прекрасно слово «Мам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еспублики Марий Эл выставка поделок «Умельцы земли марийско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кра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ов концерт «Для Вас от всего сердц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огодний вечер в коллективе хора «Ветеран» «Новогоднее чуд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«Новогодний хоровод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ыставка плакатов «Дед Мороз дарит радость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огодняя выставка вязаных игрушек «Новогодние чудеса».</w:t>
            </w:r>
          </w:p>
        </w:tc>
        <w:tc>
          <w:tcPr>
            <w:tcW w:w="1536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Шигаковское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лощадь памятника раненому воину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Берег озера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лощадь 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. Озерки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шутьялы</w:t>
            </w:r>
            <w:proofErr w:type="spellEnd"/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лощадь 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. Трубный, Дом-интерна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</w:tc>
        <w:tc>
          <w:tcPr>
            <w:tcW w:w="1449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6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Егорова О. И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икитин А. 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A21" w:rsidRDefault="00202A21" w:rsidP="00202A21">
      <w:pPr>
        <w:rPr>
          <w:sz w:val="36"/>
          <w:szCs w:val="36"/>
        </w:rPr>
      </w:pPr>
    </w:p>
    <w:p w:rsidR="00202A21" w:rsidRPr="006F0BB2" w:rsidRDefault="00202A21" w:rsidP="00202A21">
      <w:pPr>
        <w:tabs>
          <w:tab w:val="left" w:pos="13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sz w:val="36"/>
          <w:szCs w:val="36"/>
        </w:rPr>
        <w:tab/>
        <w:t xml:space="preserve">            </w:t>
      </w:r>
      <w:r w:rsidRPr="006F0BB2">
        <w:rPr>
          <w:rFonts w:ascii="Times New Roman" w:hAnsi="Times New Roman" w:cs="Times New Roman"/>
          <w:b/>
          <w:sz w:val="32"/>
          <w:szCs w:val="32"/>
        </w:rPr>
        <w:t>Профессиональные праздники</w:t>
      </w:r>
    </w:p>
    <w:p w:rsidR="00202A21" w:rsidRDefault="00202A21" w:rsidP="00202A21">
      <w:pPr>
        <w:rPr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440"/>
        <w:gridCol w:w="1248"/>
        <w:gridCol w:w="2172"/>
      </w:tblGrid>
      <w:tr w:rsidR="00202A21" w:rsidRPr="002C3701" w:rsidTr="00202A21">
        <w:trPr>
          <w:trHeight w:val="73"/>
        </w:trPr>
        <w:tc>
          <w:tcPr>
            <w:tcW w:w="648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аботников торговли музыкальное поздравление «Не проходите мим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аботников культуры вечер отдыха «Для вечно молодых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бухгалтера музыкальное поздравление «Бухгалтер, милый мой, бухгалтер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пожарной охраны музыкальное поздравление «Держите сухими рукав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медицинских сестер музыкальное поздравление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«Подарите тепл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медицинского работника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«Люди в белых халатах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работников торговли  музыкальное поздравление «Модный приговор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оссийской почты музыкальное поздравление «Вам телеграмм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строителя музыкальное поздравление «Что нам стоит дом построить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аботников леса музыкальное поздравление «Берегите работников леса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 Всемирному Дню почты музыкальное поздравление «Это я – почтальон Печкин!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аботников автотранспорта музыкальное поздравление «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, сигналит джип!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Российской полиции музыкальное поздравление «Смелее </w:t>
            </w: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, храбрее храбрых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работников сбербанка музыкальное поздравление «Не имей 100 рублей, а имей…». </w:t>
            </w:r>
          </w:p>
        </w:tc>
        <w:tc>
          <w:tcPr>
            <w:tcW w:w="144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proofErr w:type="spellEnd"/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боль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proofErr w:type="spellEnd"/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боль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«Мари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чодыр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тогараж</w:t>
            </w:r>
            <w:proofErr w:type="spellEnd"/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деление полиции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«Росс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хозбанк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 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202A21" w:rsidRPr="006F0BB2" w:rsidRDefault="00202A21" w:rsidP="00202A21">
      <w:pPr>
        <w:tabs>
          <w:tab w:val="left" w:pos="2130"/>
        </w:tabs>
        <w:rPr>
          <w:rFonts w:ascii="Times New Roman" w:hAnsi="Times New Roman" w:cs="Times New Roman"/>
          <w:b/>
          <w:sz w:val="32"/>
          <w:szCs w:val="32"/>
        </w:rPr>
      </w:pPr>
      <w:r w:rsidRPr="006F0BB2">
        <w:rPr>
          <w:rFonts w:ascii="Times New Roman" w:hAnsi="Times New Roman" w:cs="Times New Roman"/>
          <w:b/>
          <w:sz w:val="32"/>
          <w:szCs w:val="32"/>
        </w:rPr>
        <w:t xml:space="preserve">                                  Обрядовые праздники</w:t>
      </w:r>
    </w:p>
    <w:p w:rsidR="00202A21" w:rsidRDefault="00202A21" w:rsidP="00202A21">
      <w:pPr>
        <w:rPr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1440"/>
        <w:gridCol w:w="1248"/>
        <w:gridCol w:w="2172"/>
      </w:tblGrid>
      <w:tr w:rsidR="00202A21" w:rsidRPr="002C3701" w:rsidTr="00202A21">
        <w:tc>
          <w:tcPr>
            <w:tcW w:w="648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 хора «Ветеран», посвященный Рождеству Христова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Вечер к Крещению </w:t>
            </w: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осподне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Раз в крещенский вечерок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сленица. Театрализованное представление «Прощай, Маслениц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 Вечер «Верь, надейся и жд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Святой троицы. Тематический вечер «История праздник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едовый спас. Вечер «Пальчики оближешь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блоневый спас. Вечер «Катилось яблочко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льин день. Массовое гуляние на улице Ленина «Улица, улица родная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Пресвятой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Богородицы. Тематический вечер «Сила молитв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окров Пресвятой Богородицы. Тематический вечер «История праздник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Святого Николая Чудотворца. Вечер «Чудодейственная икона».</w:t>
            </w:r>
          </w:p>
        </w:tc>
        <w:tc>
          <w:tcPr>
            <w:tcW w:w="144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ЦТ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тадион СОШ №2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лощадь 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</w:tc>
        <w:tc>
          <w:tcPr>
            <w:tcW w:w="1248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A21" w:rsidRPr="006F0BB2" w:rsidRDefault="00202A21" w:rsidP="006F0BB2">
      <w:pPr>
        <w:tabs>
          <w:tab w:val="left" w:pos="22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sz w:val="36"/>
          <w:szCs w:val="36"/>
        </w:rPr>
        <w:tab/>
      </w:r>
      <w:r w:rsidRPr="006F0BB2">
        <w:rPr>
          <w:rFonts w:ascii="Times New Roman" w:hAnsi="Times New Roman" w:cs="Times New Roman"/>
          <w:b/>
          <w:sz w:val="32"/>
          <w:szCs w:val="32"/>
        </w:rPr>
        <w:t>Шоу-программы для молодежи</w:t>
      </w:r>
    </w:p>
    <w:p w:rsidR="00202A21" w:rsidRDefault="00202A21" w:rsidP="00202A21">
      <w:pPr>
        <w:rPr>
          <w:sz w:val="36"/>
          <w:szCs w:val="3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1620"/>
        <w:gridCol w:w="1248"/>
        <w:gridCol w:w="2172"/>
      </w:tblGrid>
      <w:tr w:rsidR="00202A21" w:rsidRPr="006F0BB2" w:rsidTr="00202A21">
        <w:tc>
          <w:tcPr>
            <w:tcW w:w="648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Татьяниному дню «Нет прекраснее Татьян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.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жная 7 - 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молодежи шоу-программа «Мы в ответе за будущее планет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 Всемирному дню красоты конкурсная программа «Не будь красивой, а будь счастливой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Веры, Надежды, Любови. Конкурсная программа «Три желанья».</w:t>
            </w:r>
          </w:p>
        </w:tc>
        <w:tc>
          <w:tcPr>
            <w:tcW w:w="162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</w:tc>
        <w:tc>
          <w:tcPr>
            <w:tcW w:w="1248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викова Л.О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6F0BB2" w:rsidRDefault="006F0BB2" w:rsidP="00202A21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6F0BB2" w:rsidRDefault="006F0BB2" w:rsidP="00202A21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6F0BB2" w:rsidRDefault="006F0BB2" w:rsidP="00202A21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202A21" w:rsidRPr="006F0BB2" w:rsidRDefault="00202A21" w:rsidP="006F0BB2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B2">
        <w:rPr>
          <w:rFonts w:ascii="Times New Roman" w:hAnsi="Times New Roman" w:cs="Times New Roman"/>
          <w:b/>
          <w:sz w:val="32"/>
          <w:szCs w:val="32"/>
        </w:rPr>
        <w:t>Детские программы</w:t>
      </w:r>
    </w:p>
    <w:p w:rsidR="00202A21" w:rsidRDefault="00202A21" w:rsidP="00202A21">
      <w:pPr>
        <w:rPr>
          <w:sz w:val="36"/>
          <w:szCs w:val="36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4119"/>
        <w:gridCol w:w="1620"/>
        <w:gridCol w:w="1276"/>
        <w:gridCol w:w="2167"/>
      </w:tblGrid>
      <w:tr w:rsidR="00202A21" w:rsidRPr="002C3701" w:rsidTr="00202A21">
        <w:tc>
          <w:tcPr>
            <w:tcW w:w="693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6F0BB2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9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«Рождественские забавы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гровая программа к 23 февраля «Будем в армии служить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Тематическая  программа в клубе выходного  дня «Зажигай»  «Герои Советского Союз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нь памяти А. С. Пушкина. Тематический вечер «Сказки Пушкин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8 Марта «Самый лучший день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дерева викторина «Деревья Росси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цветов викторина «Цветы Росси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птиц викторина «Птицы мира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смеха игровая программа «Смех, капель, ура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детской книги вечер «Моя любимая книг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цирка игровая программа «Необычная професси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мультфильма вечер «Мой любимый мультик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космонавтики спортивные состязания «Добро пожаловать на космодром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природу «Травка зеленеет, солнышко блестит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музеев экскурсия в исторический музей Дома детского творчества «Музейные реликвии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защиты детей театрализованный концерт «Детство-это свет и радость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ождения А. С. Пушкина вечер «Великий Пушкин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рыбака вечер «Ловись рыбка большая и маленька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ко Дню посёлка «Мой любимый посёлок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Ко Дню физкультурника «Веселые старты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ко Дню Знаний «В гости к Букварю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танкиста вечер «Три танкист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Вечер-встречи</w:t>
            </w:r>
            <w:proofErr w:type="spellEnd"/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!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музыки вечер «Музыка для души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детского здоровья спортивная эстафета «Догони сосед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защиты животных викторина «Животные мира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озера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жл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ол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родного края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о Дню военного разведчика вечер «Вспомним героев»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 Всемирному Дню футбола вечер «</w:t>
            </w: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ле-оле-оле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, Россия вперёд!»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«В гостях у Деда Мороза и Снегурочки»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Участие вокального кружка «Росинка» в фестивалях, конкурсах эстрадной песни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05" w:rsidRDefault="00F55D05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05" w:rsidRDefault="00F55D05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жигай» с конкурсами, играми, дискотекой.</w:t>
            </w:r>
          </w:p>
        </w:tc>
        <w:tc>
          <w:tcPr>
            <w:tcW w:w="1620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рирода посёлка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лощадь 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тадион СОШ №2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ойе 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Берег озера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Ц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Г. Звенигово, </w:t>
            </w:r>
            <w:proofErr w:type="gram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. Йошкар-Ола, г. Чебоксары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202A21" w:rsidRPr="006F0BB2" w:rsidRDefault="006F0BB2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Каждая 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7" w:type="dxa"/>
            <w:shd w:val="clear" w:color="auto" w:fill="auto"/>
          </w:tcPr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 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202A21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F55D05" w:rsidRDefault="00F55D05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A21" w:rsidRPr="006F0BB2" w:rsidRDefault="006F0BB2" w:rsidP="0020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F0BB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202A21" w:rsidRDefault="00202A21" w:rsidP="00202A21">
      <w:pPr>
        <w:rPr>
          <w:sz w:val="36"/>
          <w:szCs w:val="36"/>
        </w:rPr>
      </w:pPr>
    </w:p>
    <w:p w:rsidR="00B45FDE" w:rsidRPr="006F0BB2" w:rsidRDefault="00B45FDE" w:rsidP="006F0BB2">
      <w:pPr>
        <w:jc w:val="center"/>
        <w:rPr>
          <w:rFonts w:ascii="Times New Roman" w:hAnsi="Times New Roman" w:cs="Times New Roman"/>
          <w:b/>
        </w:rPr>
      </w:pPr>
      <w:r w:rsidRPr="006F0BB2">
        <w:rPr>
          <w:rFonts w:ascii="Times New Roman" w:hAnsi="Times New Roman" w:cs="Times New Roman"/>
          <w:b/>
          <w:sz w:val="36"/>
          <w:szCs w:val="36"/>
        </w:rPr>
        <w:t>3. План работы Главы администрации</w:t>
      </w:r>
    </w:p>
    <w:tbl>
      <w:tblPr>
        <w:tblStyle w:val="a3"/>
        <w:tblpPr w:leftFromText="180" w:rightFromText="180" w:vertAnchor="text" w:horzAnchor="page" w:tblpX="1768" w:tblpY="66"/>
        <w:tblW w:w="0" w:type="auto"/>
        <w:tblLook w:val="04A0"/>
      </w:tblPr>
      <w:tblGrid>
        <w:gridCol w:w="752"/>
        <w:gridCol w:w="6247"/>
        <w:gridCol w:w="2238"/>
      </w:tblGrid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7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ыкупить ПСД на администрацию на здание стадиона</w:t>
            </w:r>
          </w:p>
        </w:tc>
        <w:tc>
          <w:tcPr>
            <w:tcW w:w="2238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5FDE"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риобрести контейнеры на 100тыс</w:t>
            </w:r>
            <w:proofErr w:type="gram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ереселить из аварийного жилья 54 квартиры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Начать снос а</w:t>
            </w:r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варийных </w:t>
            </w:r>
            <w:proofErr w:type="spellStart"/>
            <w:r w:rsidR="00F46D48">
              <w:rPr>
                <w:rFonts w:ascii="Times New Roman" w:hAnsi="Times New Roman" w:cs="Times New Roman"/>
                <w:sz w:val="28"/>
                <w:szCs w:val="28"/>
              </w:rPr>
              <w:t>домов:ул</w:t>
            </w:r>
            <w:proofErr w:type="gramStart"/>
            <w:r w:rsidR="00F46D4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46D48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proofErr w:type="spellEnd"/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 Д.4</w:t>
            </w: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,6,10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ровести аукцион и начать ремонт дорог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ровести установку дорожных знаков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ыполнить межевание границ зон затопления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Закончить стадион-площадку при </w:t>
            </w:r>
            <w:proofErr w:type="spell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Красногорской</w:t>
            </w:r>
            <w:proofErr w:type="spell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е №2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одготовить проектно-сметную документацию на водозабор п</w:t>
            </w:r>
            <w:proofErr w:type="gram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расногорский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47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ыполнить линии электропередач</w:t>
            </w:r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 </w:t>
            </w:r>
            <w:proofErr w:type="spellStart"/>
            <w:r w:rsidR="00F46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46D4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46D48">
              <w:rPr>
                <w:rFonts w:ascii="Times New Roman" w:hAnsi="Times New Roman" w:cs="Times New Roman"/>
                <w:sz w:val="28"/>
                <w:szCs w:val="28"/>
              </w:rPr>
              <w:t>ожласола</w:t>
            </w:r>
            <w:proofErr w:type="spellEnd"/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ул.Молодежная,</w:t>
            </w:r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ул.Школьная,</w:t>
            </w:r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дер.Янашбеляк</w:t>
            </w:r>
            <w:proofErr w:type="spell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6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дер.Энервож</w:t>
            </w:r>
            <w:proofErr w:type="spellEnd"/>
          </w:p>
        </w:tc>
        <w:tc>
          <w:tcPr>
            <w:tcW w:w="2238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Март-июль</w:t>
            </w:r>
          </w:p>
        </w:tc>
      </w:tr>
      <w:tr w:rsidR="00AA2605" w:rsidRPr="00AA2605" w:rsidTr="00AA2605">
        <w:tc>
          <w:tcPr>
            <w:tcW w:w="752" w:type="dxa"/>
          </w:tcPr>
          <w:p w:rsidR="00AA2605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47" w:type="dxa"/>
          </w:tcPr>
          <w:p w:rsidR="00AA2605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Закончить реконструкцию очистных сооружений</w:t>
            </w:r>
          </w:p>
        </w:tc>
        <w:tc>
          <w:tcPr>
            <w:tcW w:w="2238" w:type="dxa"/>
          </w:tcPr>
          <w:p w:rsidR="00AA2605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47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ыполнить межевание границ населенных пунктов</w:t>
            </w:r>
          </w:p>
        </w:tc>
        <w:tc>
          <w:tcPr>
            <w:tcW w:w="2238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2605" w:rsidRPr="00AA2605" w:rsidTr="00AA2605">
        <w:tc>
          <w:tcPr>
            <w:tcW w:w="752" w:type="dxa"/>
          </w:tcPr>
          <w:p w:rsidR="00AA2605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</w:tcPr>
          <w:p w:rsidR="00AA2605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ровести аукцион  по аренде земельных участков в пос</w:t>
            </w:r>
            <w:proofErr w:type="gram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леть и </w:t>
            </w:r>
            <w:proofErr w:type="spell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с.Кожласола</w:t>
            </w:r>
            <w:proofErr w:type="spellEnd"/>
          </w:p>
        </w:tc>
        <w:tc>
          <w:tcPr>
            <w:tcW w:w="2238" w:type="dxa"/>
          </w:tcPr>
          <w:p w:rsidR="00AA2605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AA2605"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ую </w:t>
            </w: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работу на 2017 год </w:t>
            </w:r>
            <w:proofErr w:type="gram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38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портивные мероприятия </w:t>
            </w:r>
            <w:proofErr w:type="gram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го плана</w:t>
            </w:r>
          </w:p>
        </w:tc>
        <w:tc>
          <w:tcPr>
            <w:tcW w:w="2238" w:type="dxa"/>
          </w:tcPr>
          <w:p w:rsidR="00B45FDE" w:rsidRPr="00AA2605" w:rsidRDefault="00AA2605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Собрания, сходы граждан по проведению мероприятий по санитарной очистке, благоустройству и озеленению территорий населенных пунктов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5FDE" w:rsidRPr="00AA2605" w:rsidTr="00AA2605">
        <w:tc>
          <w:tcPr>
            <w:tcW w:w="752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47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Совещания с территориальными общественными самоуправлениями по вопросам благоустройства, санитарного состояния</w:t>
            </w:r>
            <w:proofErr w:type="gramStart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, решение текущих проблем</w:t>
            </w:r>
          </w:p>
        </w:tc>
        <w:tc>
          <w:tcPr>
            <w:tcW w:w="2238" w:type="dxa"/>
          </w:tcPr>
          <w:p w:rsidR="00B45FDE" w:rsidRPr="00AA2605" w:rsidRDefault="00B45FDE" w:rsidP="00A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60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45FDE" w:rsidRPr="00AA2605" w:rsidRDefault="00B45FDE" w:rsidP="00B45FDE">
      <w:pPr>
        <w:rPr>
          <w:rFonts w:ascii="Times New Roman" w:hAnsi="Times New Roman" w:cs="Times New Roman"/>
          <w:sz w:val="28"/>
          <w:szCs w:val="28"/>
        </w:rPr>
      </w:pPr>
    </w:p>
    <w:p w:rsidR="00B45FDE" w:rsidRDefault="00B45FDE" w:rsidP="00B45FDE"/>
    <w:p w:rsidR="000A7783" w:rsidRDefault="000A7783"/>
    <w:sectPr w:rsidR="000A7783" w:rsidSect="0020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45FDE"/>
    <w:rsid w:val="000A7783"/>
    <w:rsid w:val="0013545F"/>
    <w:rsid w:val="00202A21"/>
    <w:rsid w:val="006F0BB2"/>
    <w:rsid w:val="007C10C0"/>
    <w:rsid w:val="007F6B1F"/>
    <w:rsid w:val="00AA2605"/>
    <w:rsid w:val="00B45FDE"/>
    <w:rsid w:val="00CA61FA"/>
    <w:rsid w:val="00F46D48"/>
    <w:rsid w:val="00F5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45F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4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B45FD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4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45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B45F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rsid w:val="00202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202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202A21"/>
  </w:style>
  <w:style w:type="character" w:customStyle="1" w:styleId="ab">
    <w:name w:val="Нижний колонтитул Знак"/>
    <w:basedOn w:val="a0"/>
    <w:link w:val="ac"/>
    <w:rsid w:val="00202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202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202A21"/>
  </w:style>
  <w:style w:type="character" w:customStyle="1" w:styleId="apple-converted-space">
    <w:name w:val="apple-converted-space"/>
    <w:basedOn w:val="a0"/>
    <w:rsid w:val="00202A21"/>
  </w:style>
  <w:style w:type="paragraph" w:styleId="ad">
    <w:name w:val="List Paragraph"/>
    <w:basedOn w:val="a"/>
    <w:uiPriority w:val="34"/>
    <w:qFormat/>
    <w:rsid w:val="00202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32C1-0C63-4090-B251-C34E753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14T06:31:00Z</cp:lastPrinted>
  <dcterms:created xsi:type="dcterms:W3CDTF">2016-12-07T07:46:00Z</dcterms:created>
  <dcterms:modified xsi:type="dcterms:W3CDTF">2016-12-14T06:36:00Z</dcterms:modified>
</cp:coreProperties>
</file>